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DFB" w:rsidRPr="00E42F39" w:rsidRDefault="00F06933" w:rsidP="00C621AE">
      <w:pPr>
        <w:shd w:val="clear" w:color="auto" w:fill="FFFFFF"/>
        <w:tabs>
          <w:tab w:val="left" w:pos="370"/>
        </w:tabs>
        <w:spacing w:line="269" w:lineRule="exact"/>
        <w:rPr>
          <w:b/>
          <w:sz w:val="24"/>
          <w:szCs w:val="24"/>
        </w:rPr>
      </w:pPr>
      <w:r w:rsidRPr="00E42F39">
        <w:rPr>
          <w:b/>
          <w:sz w:val="24"/>
          <w:szCs w:val="24"/>
        </w:rPr>
        <w:t>17</w:t>
      </w:r>
      <w:r w:rsidR="00E42F39" w:rsidRPr="00E42F39">
        <w:rPr>
          <w:b/>
          <w:sz w:val="24"/>
          <w:szCs w:val="24"/>
        </w:rPr>
        <w:t>.</w:t>
      </w:r>
      <w:r w:rsidR="00961DFB" w:rsidRPr="00E42F39">
        <w:rPr>
          <w:b/>
          <w:sz w:val="24"/>
          <w:szCs w:val="24"/>
        </w:rPr>
        <w:tab/>
        <w:t>Нравственные психические образования. Возрастное развитие нравственности. Основные концепции нравственности в психологии.</w:t>
      </w:r>
    </w:p>
    <w:p w:rsidR="00961DFB" w:rsidRPr="00335BE5" w:rsidRDefault="00961DFB" w:rsidP="00C621AE">
      <w:pPr>
        <w:shd w:val="clear" w:color="auto" w:fill="FFFFFF"/>
        <w:tabs>
          <w:tab w:val="left" w:pos="370"/>
        </w:tabs>
        <w:spacing w:line="269" w:lineRule="exact"/>
        <w:rPr>
          <w:sz w:val="24"/>
          <w:szCs w:val="24"/>
        </w:rPr>
      </w:pPr>
    </w:p>
    <w:p w:rsidR="004970CE" w:rsidRPr="00E366E9" w:rsidRDefault="000F6B7F" w:rsidP="00C621AE">
      <w:pPr>
        <w:rPr>
          <w:sz w:val="24"/>
          <w:szCs w:val="24"/>
        </w:rPr>
      </w:pPr>
      <w:r w:rsidRPr="00E366E9">
        <w:rPr>
          <w:sz w:val="24"/>
          <w:szCs w:val="24"/>
        </w:rPr>
        <w:t>Нравственные психически образования относятся  классу социально-психологических психических образований.</w:t>
      </w:r>
      <w:r w:rsidR="00894A77" w:rsidRPr="00E366E9">
        <w:rPr>
          <w:sz w:val="24"/>
          <w:szCs w:val="24"/>
        </w:rPr>
        <w:t xml:space="preserve"> Представляют собой продукт социально-психологического взаимодействия людей, являются достоянием исключительно человеческого общности.</w:t>
      </w:r>
    </w:p>
    <w:p w:rsidR="00A23271" w:rsidRPr="00E366E9" w:rsidRDefault="00894A77" w:rsidP="004E580A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 w:rsidRPr="00E366E9">
        <w:rPr>
          <w:sz w:val="24"/>
          <w:szCs w:val="24"/>
        </w:rPr>
        <w:t xml:space="preserve">В обыденном сознании </w:t>
      </w:r>
      <w:r w:rsidRPr="00E366E9">
        <w:rPr>
          <w:i/>
          <w:sz w:val="24"/>
          <w:szCs w:val="24"/>
        </w:rPr>
        <w:t>понятие нравственности</w:t>
      </w:r>
      <w:r w:rsidRPr="00E366E9">
        <w:rPr>
          <w:sz w:val="24"/>
          <w:szCs w:val="24"/>
        </w:rPr>
        <w:t xml:space="preserve"> зачастую смешивают с </w:t>
      </w:r>
      <w:r w:rsidRPr="00E366E9">
        <w:rPr>
          <w:i/>
          <w:sz w:val="24"/>
          <w:szCs w:val="24"/>
        </w:rPr>
        <w:t>понятием морали</w:t>
      </w:r>
      <w:r w:rsidRPr="00E366E9">
        <w:rPr>
          <w:sz w:val="24"/>
          <w:szCs w:val="24"/>
        </w:rPr>
        <w:t>. И то и другое в самом общем виде понимается как форма общественного сознания, отражающая правила, нормы и традиции поведения людей</w:t>
      </w:r>
      <w:r w:rsidR="00281C72" w:rsidRPr="00E366E9">
        <w:rPr>
          <w:sz w:val="24"/>
          <w:szCs w:val="24"/>
        </w:rPr>
        <w:t>, определяющая их поведение по отношению друг к другу и обществу. Основная функция – регуляция поведения ч</w:t>
      </w:r>
      <w:r w:rsidR="00594432" w:rsidRPr="00E366E9">
        <w:rPr>
          <w:sz w:val="24"/>
          <w:szCs w:val="24"/>
        </w:rPr>
        <w:t>ленов</w:t>
      </w:r>
      <w:r w:rsidR="00D936C6" w:rsidRPr="00E366E9">
        <w:rPr>
          <w:sz w:val="24"/>
          <w:szCs w:val="24"/>
        </w:rPr>
        <w:t xml:space="preserve"> общности. Моральные нормы не априорны,</w:t>
      </w:r>
      <w:r w:rsidR="00594432" w:rsidRPr="00E366E9">
        <w:rPr>
          <w:sz w:val="24"/>
          <w:szCs w:val="24"/>
        </w:rPr>
        <w:t xml:space="preserve"> существует динамика их изменения. Например, представление о допустимости открытости одежды на протяжении ХХ века. Мораль неоднозначна. В различных обществах могут существовать различные приоритеты в моральной регуляции поведения. </w:t>
      </w:r>
      <w:r w:rsidR="00594432" w:rsidRPr="00E366E9">
        <w:rPr>
          <w:i/>
          <w:sz w:val="24"/>
          <w:szCs w:val="24"/>
        </w:rPr>
        <w:t>Для индивидуального сознания моральные нормы выступают как нравственные требования.</w:t>
      </w:r>
      <w:r w:rsidR="00594432" w:rsidRPr="00E366E9">
        <w:rPr>
          <w:sz w:val="24"/>
          <w:szCs w:val="24"/>
        </w:rPr>
        <w:t xml:space="preserve"> Регуляция моральных норм для отдельной личности может осуществляться в форме</w:t>
      </w:r>
      <w:r w:rsidR="00A23271" w:rsidRPr="00E366E9">
        <w:rPr>
          <w:sz w:val="24"/>
          <w:szCs w:val="24"/>
        </w:rPr>
        <w:t>:</w:t>
      </w:r>
    </w:p>
    <w:p w:rsidR="00A23271" w:rsidRPr="00E366E9" w:rsidRDefault="00A23271" w:rsidP="004E580A">
      <w:pPr>
        <w:pStyle w:val="a3"/>
        <w:widowControl/>
        <w:numPr>
          <w:ilvl w:val="0"/>
          <w:numId w:val="4"/>
        </w:numPr>
        <w:autoSpaceDE/>
        <w:autoSpaceDN/>
        <w:adjustRightInd/>
        <w:spacing w:line="276" w:lineRule="auto"/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 w:rsidRPr="00E366E9">
        <w:rPr>
          <w:sz w:val="24"/>
          <w:szCs w:val="24"/>
        </w:rPr>
        <w:t>Д</w:t>
      </w:r>
      <w:r w:rsidRPr="00E366E9">
        <w:rPr>
          <w:rFonts w:eastAsiaTheme="minorHAnsi"/>
          <w:sz w:val="24"/>
          <w:szCs w:val="24"/>
        </w:rPr>
        <w:t>олжествования</w:t>
      </w:r>
      <w:proofErr w:type="spellEnd"/>
      <w:r w:rsidRPr="00E366E9">
        <w:rPr>
          <w:rFonts w:eastAsiaTheme="minorHAnsi"/>
          <w:sz w:val="24"/>
          <w:szCs w:val="24"/>
        </w:rPr>
        <w:t xml:space="preserve">  / «внешняя регуляция» или </w:t>
      </w:r>
    </w:p>
    <w:p w:rsidR="00A23271" w:rsidRPr="00E366E9" w:rsidRDefault="00A23271" w:rsidP="004E580A">
      <w:pPr>
        <w:pStyle w:val="a3"/>
        <w:widowControl/>
        <w:numPr>
          <w:ilvl w:val="0"/>
          <w:numId w:val="4"/>
        </w:numPr>
        <w:autoSpaceDE/>
        <w:autoSpaceDN/>
        <w:adjustRightInd/>
        <w:spacing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E366E9">
        <w:rPr>
          <w:rFonts w:eastAsiaTheme="minorHAnsi"/>
          <w:sz w:val="24"/>
          <w:szCs w:val="24"/>
        </w:rPr>
        <w:t>Совести / «внутренняя регуляция»</w:t>
      </w:r>
      <w:r w:rsidR="005E553D" w:rsidRPr="00E366E9">
        <w:rPr>
          <w:rFonts w:eastAsiaTheme="minorHAnsi"/>
          <w:sz w:val="24"/>
          <w:szCs w:val="24"/>
        </w:rPr>
        <w:t>, с</w:t>
      </w:r>
      <w:r w:rsidRPr="00E366E9">
        <w:rPr>
          <w:rFonts w:eastAsiaTheme="minorHAnsi"/>
          <w:sz w:val="24"/>
          <w:szCs w:val="24"/>
        </w:rPr>
        <w:t>вяза</w:t>
      </w:r>
      <w:r w:rsidR="005E553D" w:rsidRPr="00E366E9">
        <w:rPr>
          <w:rFonts w:eastAsiaTheme="minorHAnsi"/>
          <w:sz w:val="24"/>
          <w:szCs w:val="24"/>
        </w:rPr>
        <w:t>н</w:t>
      </w:r>
      <w:r w:rsidRPr="00E366E9">
        <w:rPr>
          <w:rFonts w:eastAsiaTheme="minorHAnsi"/>
          <w:sz w:val="24"/>
          <w:szCs w:val="24"/>
        </w:rPr>
        <w:t>на</w:t>
      </w:r>
      <w:r w:rsidR="005E553D" w:rsidRPr="00E366E9">
        <w:rPr>
          <w:rFonts w:eastAsiaTheme="minorHAnsi"/>
          <w:sz w:val="24"/>
          <w:szCs w:val="24"/>
        </w:rPr>
        <w:t>я</w:t>
      </w:r>
      <w:r w:rsidRPr="00E366E9">
        <w:rPr>
          <w:rFonts w:eastAsiaTheme="minorHAnsi"/>
          <w:sz w:val="24"/>
          <w:szCs w:val="24"/>
        </w:rPr>
        <w:t xml:space="preserve"> с ответственностью.</w:t>
      </w:r>
    </w:p>
    <w:p w:rsidR="00A42DE7" w:rsidRPr="00E366E9" w:rsidRDefault="00A42DE7" w:rsidP="00C621AE">
      <w:pPr>
        <w:widowControl/>
        <w:autoSpaceDE/>
        <w:autoSpaceDN/>
        <w:adjustRightInd/>
        <w:spacing w:after="200" w:line="276" w:lineRule="auto"/>
        <w:ind w:left="60"/>
        <w:rPr>
          <w:rFonts w:eastAsiaTheme="minorHAnsi"/>
          <w:sz w:val="24"/>
          <w:szCs w:val="24"/>
        </w:rPr>
      </w:pPr>
      <w:r w:rsidRPr="00E366E9">
        <w:rPr>
          <w:rFonts w:eastAsiaTheme="minorHAnsi"/>
          <w:sz w:val="24"/>
          <w:szCs w:val="24"/>
        </w:rPr>
        <w:t xml:space="preserve">Представление о «внешней» и «внутренней» регуляции позволяет разграничить понятия морали и нравственности, принятое в современной психологии. </w:t>
      </w:r>
    </w:p>
    <w:p w:rsidR="004E580A" w:rsidRPr="00E366E9" w:rsidRDefault="00A42DE7" w:rsidP="004E580A">
      <w:pPr>
        <w:widowControl/>
        <w:autoSpaceDE/>
        <w:autoSpaceDN/>
        <w:adjustRightInd/>
        <w:spacing w:line="276" w:lineRule="auto"/>
        <w:ind w:left="60"/>
        <w:rPr>
          <w:rFonts w:eastAsiaTheme="minorHAnsi"/>
          <w:sz w:val="24"/>
          <w:szCs w:val="24"/>
        </w:rPr>
      </w:pPr>
      <w:r w:rsidRPr="00E366E9">
        <w:rPr>
          <w:rFonts w:eastAsiaTheme="minorHAnsi"/>
          <w:sz w:val="24"/>
          <w:szCs w:val="24"/>
        </w:rPr>
        <w:t>Мораль понимается как система выработанных в обществе норм, правил и требований, которые предъявляются к личности и связаны с внешним принуждением. Нравственность рассматривается как совокупность проявлений морального сознания человека, его навыков и привычек, связанных с соблюдением этих норм, правил и требований, регулирующих поведение личности на основе ценностных ориентаций и совести.</w:t>
      </w:r>
      <w:r w:rsidR="00F30AAF" w:rsidRPr="00E366E9">
        <w:rPr>
          <w:rFonts w:eastAsiaTheme="minorHAnsi"/>
          <w:sz w:val="24"/>
          <w:szCs w:val="24"/>
        </w:rPr>
        <w:t xml:space="preserve"> Сформированные нравственные ценности очень устойчивы. Внутренним регулятором поступков человека является совесть. Совесть – одно из выражений нравственного сознания личности. В психологии совесть определяется, как способность личности осуществлять нравственный самоконтроль, самостоятельно формировать для себя нравственные обязанности, требовать от себя их выполнения и производить самооценку совершаемых поступков. Совесть проявляется как в форме рационального осознания нравственного значения совершаемых действий, так и в форме эмоциональных переживаний.</w:t>
      </w:r>
      <w:r w:rsidR="00F56E6A" w:rsidRPr="00E366E9">
        <w:rPr>
          <w:rFonts w:eastAsiaTheme="minorHAnsi"/>
          <w:sz w:val="24"/>
          <w:szCs w:val="24"/>
        </w:rPr>
        <w:t xml:space="preserve"> </w:t>
      </w:r>
    </w:p>
    <w:p w:rsidR="0098455E" w:rsidRPr="00E366E9" w:rsidRDefault="003C1439" w:rsidP="004E580A">
      <w:pPr>
        <w:widowControl/>
        <w:autoSpaceDE/>
        <w:autoSpaceDN/>
        <w:adjustRightInd/>
        <w:spacing w:line="276" w:lineRule="auto"/>
        <w:ind w:left="60"/>
        <w:rPr>
          <w:rFonts w:eastAsiaTheme="minorHAnsi"/>
          <w:sz w:val="24"/>
          <w:szCs w:val="24"/>
        </w:rPr>
      </w:pPr>
      <w:r w:rsidRPr="00E366E9">
        <w:rPr>
          <w:rFonts w:eastAsiaTheme="minorHAnsi"/>
          <w:sz w:val="24"/>
          <w:szCs w:val="24"/>
        </w:rPr>
        <w:t>Совесть как регулятор нравственности человеческих поступков интересовала человечество с древних времен.</w:t>
      </w:r>
    </w:p>
    <w:p w:rsidR="00D35854" w:rsidRPr="00E366E9" w:rsidRDefault="0098455E" w:rsidP="0098455E">
      <w:pPr>
        <w:widowControl/>
        <w:autoSpaceDE/>
        <w:autoSpaceDN/>
        <w:adjustRightInd/>
        <w:spacing w:line="276" w:lineRule="auto"/>
        <w:ind w:left="60"/>
        <w:rPr>
          <w:rFonts w:eastAsiaTheme="minorHAnsi"/>
          <w:i/>
          <w:sz w:val="24"/>
          <w:szCs w:val="24"/>
        </w:rPr>
      </w:pPr>
      <w:r w:rsidRPr="00E366E9">
        <w:rPr>
          <w:rFonts w:eastAsiaTheme="minorHAnsi"/>
          <w:i/>
          <w:sz w:val="24"/>
          <w:szCs w:val="24"/>
        </w:rPr>
        <w:t xml:space="preserve">Сократ  (470-399  </w:t>
      </w:r>
      <w:proofErr w:type="spellStart"/>
      <w:r w:rsidRPr="00E366E9">
        <w:rPr>
          <w:rFonts w:eastAsiaTheme="minorHAnsi"/>
          <w:i/>
          <w:sz w:val="24"/>
          <w:szCs w:val="24"/>
        </w:rPr>
        <w:t>гг</w:t>
      </w:r>
      <w:proofErr w:type="spellEnd"/>
      <w:r w:rsidRPr="00E366E9">
        <w:rPr>
          <w:rFonts w:eastAsiaTheme="minorHAnsi"/>
          <w:i/>
          <w:sz w:val="24"/>
          <w:szCs w:val="24"/>
        </w:rPr>
        <w:t xml:space="preserve"> .  до н.э.) идеалистические-гуманистические концепции</w:t>
      </w:r>
      <w:r w:rsidR="00D35854" w:rsidRPr="00E366E9">
        <w:rPr>
          <w:rFonts w:eastAsiaTheme="minorHAnsi"/>
          <w:i/>
          <w:sz w:val="24"/>
          <w:szCs w:val="24"/>
        </w:rPr>
        <w:t>.</w:t>
      </w:r>
    </w:p>
    <w:p w:rsidR="00566803" w:rsidRPr="00E366E9" w:rsidRDefault="00D35854" w:rsidP="00D35854">
      <w:pPr>
        <w:widowControl/>
        <w:autoSpaceDE/>
        <w:autoSpaceDN/>
        <w:adjustRightInd/>
        <w:spacing w:line="276" w:lineRule="auto"/>
        <w:ind w:left="60"/>
        <w:rPr>
          <w:rFonts w:eastAsiaTheme="minorHAnsi"/>
          <w:bCs/>
          <w:sz w:val="24"/>
          <w:szCs w:val="24"/>
        </w:rPr>
      </w:pPr>
      <w:r w:rsidRPr="00E366E9">
        <w:rPr>
          <w:rFonts w:eastAsiaTheme="minorHAnsi"/>
          <w:sz w:val="24"/>
          <w:szCs w:val="24"/>
        </w:rPr>
        <w:t xml:space="preserve">Сократ придерживался мнения, что душа и тело разделены. </w:t>
      </w:r>
      <w:r w:rsidRPr="00E366E9">
        <w:rPr>
          <w:rFonts w:eastAsiaTheme="minorHAnsi"/>
          <w:bCs/>
          <w:sz w:val="24"/>
          <w:szCs w:val="24"/>
        </w:rPr>
        <w:t>В</w:t>
      </w:r>
      <w:r w:rsidR="00CE5D7D" w:rsidRPr="00E366E9">
        <w:rPr>
          <w:rFonts w:eastAsiaTheme="minorHAnsi"/>
          <w:bCs/>
          <w:sz w:val="24"/>
          <w:szCs w:val="24"/>
        </w:rPr>
        <w:t>первые рассматривал душу как источник нравственности человека, считая, что добродетель состоит в знании добра и в действии соответственно этому знанию.</w:t>
      </w:r>
      <w:r w:rsidR="00566803" w:rsidRPr="00E366E9">
        <w:rPr>
          <w:rFonts w:eastAsiaTheme="minorHAnsi"/>
          <w:sz w:val="24"/>
          <w:szCs w:val="24"/>
          <w:lang w:eastAsia="en-US"/>
        </w:rPr>
        <w:t xml:space="preserve"> </w:t>
      </w:r>
      <w:r w:rsidR="00566803" w:rsidRPr="00E366E9">
        <w:rPr>
          <w:rFonts w:eastAsiaTheme="minorHAnsi"/>
          <w:bCs/>
          <w:sz w:val="24"/>
          <w:szCs w:val="24"/>
        </w:rPr>
        <w:t>Сократ говорил о том, что душа – психическое качество индивида, свойственное ему как разумному существу, действующему согласно нравственным идеалам.</w:t>
      </w:r>
    </w:p>
    <w:p w:rsidR="004769B9" w:rsidRDefault="00CE5D7D" w:rsidP="0098455E">
      <w:pPr>
        <w:widowControl/>
        <w:autoSpaceDE/>
        <w:autoSpaceDN/>
        <w:adjustRightInd/>
        <w:spacing w:line="276" w:lineRule="auto"/>
        <w:rPr>
          <w:rFonts w:eastAsiaTheme="minorHAnsi"/>
          <w:bCs/>
          <w:sz w:val="24"/>
          <w:szCs w:val="24"/>
        </w:rPr>
      </w:pPr>
      <w:r w:rsidRPr="00E366E9">
        <w:rPr>
          <w:rFonts w:eastAsiaTheme="minorHAnsi"/>
          <w:bCs/>
          <w:sz w:val="24"/>
          <w:szCs w:val="24"/>
        </w:rPr>
        <w:t xml:space="preserve"> Нравственность – это благо, реализуемое в поступках людей. Сократ связывал нравственность с разумом. Для Сократа важнейшим становится отношение человека к самому себе как носителю интеллектуальных и нравственных качеств</w:t>
      </w:r>
      <w:r w:rsidRPr="00E366E9">
        <w:rPr>
          <w:rFonts w:eastAsiaTheme="minorHAnsi"/>
          <w:sz w:val="24"/>
          <w:szCs w:val="24"/>
        </w:rPr>
        <w:t xml:space="preserve">. </w:t>
      </w:r>
      <w:r w:rsidRPr="00E366E9">
        <w:rPr>
          <w:rFonts w:eastAsiaTheme="minorHAnsi"/>
          <w:bCs/>
          <w:sz w:val="24"/>
          <w:szCs w:val="24"/>
        </w:rPr>
        <w:t>Познавая разницу между добром и злом, человек начинает познавать и самого себя.</w:t>
      </w:r>
      <w:r w:rsidRPr="00E366E9">
        <w:rPr>
          <w:rFonts w:eastAsiaTheme="minorHAnsi"/>
          <w:sz w:val="24"/>
          <w:szCs w:val="24"/>
        </w:rPr>
        <w:t xml:space="preserve"> </w:t>
      </w:r>
      <w:r w:rsidRPr="00E366E9">
        <w:rPr>
          <w:rFonts w:eastAsiaTheme="minorHAnsi"/>
          <w:bCs/>
          <w:sz w:val="24"/>
          <w:szCs w:val="24"/>
        </w:rPr>
        <w:t xml:space="preserve">Девиз Сократа гласил: «Познай самого себя». Под познанием самого себя Сократ разумел не обращение «вовнутрь» – к собственным переживаниям и состояниям сознания (само понятие о сознании к тому времени еще не </w:t>
      </w:r>
      <w:proofErr w:type="spellStart"/>
      <w:r w:rsidRPr="00E366E9">
        <w:rPr>
          <w:rFonts w:eastAsiaTheme="minorHAnsi"/>
          <w:bCs/>
          <w:sz w:val="24"/>
          <w:szCs w:val="24"/>
        </w:rPr>
        <w:t>вычленилось</w:t>
      </w:r>
      <w:proofErr w:type="spellEnd"/>
      <w:r w:rsidRPr="00E366E9">
        <w:rPr>
          <w:rFonts w:eastAsiaTheme="minorHAnsi"/>
          <w:bCs/>
          <w:sz w:val="24"/>
          <w:szCs w:val="24"/>
        </w:rPr>
        <w:t>), а анализ поступков и отношений к ним, нравственных оценок и норм человеческого поведения в различных жизненных ситуациях.</w:t>
      </w:r>
    </w:p>
    <w:p w:rsidR="004769B9" w:rsidRDefault="004769B9" w:rsidP="0098455E">
      <w:pPr>
        <w:widowControl/>
        <w:autoSpaceDE/>
        <w:autoSpaceDN/>
        <w:adjustRightInd/>
        <w:spacing w:line="276" w:lineRule="auto"/>
        <w:rPr>
          <w:rFonts w:eastAsiaTheme="minorHAnsi"/>
          <w:bCs/>
          <w:sz w:val="24"/>
          <w:szCs w:val="24"/>
        </w:rPr>
      </w:pPr>
    </w:p>
    <w:p w:rsidR="00CE5D7D" w:rsidRPr="00E366E9" w:rsidRDefault="00CE5D7D" w:rsidP="0098455E">
      <w:pPr>
        <w:widowControl/>
        <w:autoSpaceDE/>
        <w:autoSpaceDN/>
        <w:adjustRightInd/>
        <w:spacing w:line="276" w:lineRule="auto"/>
        <w:rPr>
          <w:rFonts w:eastAsiaTheme="minorHAnsi"/>
          <w:sz w:val="24"/>
          <w:szCs w:val="24"/>
        </w:rPr>
      </w:pPr>
      <w:r w:rsidRPr="00E366E9">
        <w:rPr>
          <w:rFonts w:eastAsiaTheme="minorHAnsi"/>
          <w:sz w:val="24"/>
          <w:szCs w:val="24"/>
        </w:rPr>
        <w:t xml:space="preserve"> </w:t>
      </w:r>
    </w:p>
    <w:p w:rsidR="00566803" w:rsidRPr="00E366E9" w:rsidRDefault="00566803" w:rsidP="0098455E">
      <w:pPr>
        <w:widowControl/>
        <w:autoSpaceDE/>
        <w:autoSpaceDN/>
        <w:adjustRightInd/>
        <w:spacing w:line="276" w:lineRule="auto"/>
        <w:rPr>
          <w:rFonts w:eastAsiaTheme="minorHAnsi"/>
          <w:bCs/>
          <w:i/>
          <w:sz w:val="24"/>
          <w:szCs w:val="24"/>
        </w:rPr>
      </w:pPr>
      <w:r w:rsidRPr="00E366E9">
        <w:rPr>
          <w:rFonts w:eastAsiaTheme="minorHAnsi"/>
          <w:bCs/>
          <w:i/>
          <w:sz w:val="24"/>
          <w:szCs w:val="24"/>
        </w:rPr>
        <w:lastRenderedPageBreak/>
        <w:t>Аристотель:</w:t>
      </w:r>
      <w:r w:rsidRPr="00E366E9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E366E9">
        <w:rPr>
          <w:rFonts w:eastAsiaTheme="minorHAnsi"/>
          <w:bCs/>
          <w:i/>
          <w:sz w:val="24"/>
          <w:szCs w:val="24"/>
        </w:rPr>
        <w:t xml:space="preserve">(384–322 гг. до н.э.)  душа – способ организации </w:t>
      </w:r>
      <w:r w:rsidR="003627EC" w:rsidRPr="00E366E9">
        <w:rPr>
          <w:rFonts w:eastAsiaTheme="minorHAnsi"/>
          <w:bCs/>
          <w:i/>
          <w:sz w:val="24"/>
          <w:szCs w:val="24"/>
        </w:rPr>
        <w:t xml:space="preserve">живого </w:t>
      </w:r>
      <w:r w:rsidRPr="00E366E9">
        <w:rPr>
          <w:rFonts w:eastAsiaTheme="minorHAnsi"/>
          <w:bCs/>
          <w:i/>
          <w:sz w:val="24"/>
          <w:szCs w:val="24"/>
        </w:rPr>
        <w:t>тела</w:t>
      </w:r>
      <w:r w:rsidR="003627EC" w:rsidRPr="00E366E9">
        <w:rPr>
          <w:rFonts w:eastAsiaTheme="minorHAnsi"/>
          <w:bCs/>
          <w:i/>
          <w:sz w:val="24"/>
          <w:szCs w:val="24"/>
        </w:rPr>
        <w:t>, действия которого носят целесообразный характер.</w:t>
      </w:r>
    </w:p>
    <w:p w:rsidR="009B1275" w:rsidRPr="00E366E9" w:rsidRDefault="009B1275" w:rsidP="009B1275">
      <w:pPr>
        <w:widowControl/>
        <w:autoSpaceDE/>
        <w:autoSpaceDN/>
        <w:adjustRightInd/>
        <w:spacing w:line="276" w:lineRule="auto"/>
        <w:rPr>
          <w:rFonts w:eastAsiaTheme="minorHAnsi"/>
          <w:sz w:val="24"/>
          <w:szCs w:val="24"/>
        </w:rPr>
      </w:pPr>
      <w:r w:rsidRPr="00E366E9">
        <w:rPr>
          <w:rFonts w:eastAsiaTheme="minorHAnsi"/>
          <w:sz w:val="24"/>
          <w:szCs w:val="24"/>
        </w:rPr>
        <w:t>Знание как таковое, само по себе не делает человека нравственным. Его добродетели зависят не от знания и не от природы, которая только потенциально наделяет индивида задатками, из которых в дальнейшем могут развиваться его качества. Они формируются в реальных поступках, придающих человеку определенную чеканку. Это связано также с тем, как он относится к своим чувствам (аффектам).</w:t>
      </w:r>
    </w:p>
    <w:p w:rsidR="009B1275" w:rsidRPr="00E366E9" w:rsidRDefault="009B1275" w:rsidP="009B1275">
      <w:pPr>
        <w:widowControl/>
        <w:autoSpaceDE/>
        <w:autoSpaceDN/>
        <w:adjustRightInd/>
        <w:spacing w:line="276" w:lineRule="auto"/>
        <w:rPr>
          <w:rFonts w:eastAsiaTheme="minorHAnsi"/>
          <w:sz w:val="24"/>
          <w:szCs w:val="24"/>
        </w:rPr>
      </w:pPr>
      <w:r w:rsidRPr="00E366E9">
        <w:rPr>
          <w:rFonts w:eastAsiaTheme="minorHAnsi"/>
          <w:bCs/>
          <w:sz w:val="24"/>
          <w:szCs w:val="24"/>
        </w:rPr>
        <w:t xml:space="preserve">Аристотель впервые заговорил о </w:t>
      </w:r>
      <w:proofErr w:type="spellStart"/>
      <w:r w:rsidRPr="00E366E9">
        <w:rPr>
          <w:rFonts w:eastAsiaTheme="minorHAnsi"/>
          <w:bCs/>
          <w:sz w:val="24"/>
          <w:szCs w:val="24"/>
        </w:rPr>
        <w:t>природосообразности</w:t>
      </w:r>
      <w:proofErr w:type="spellEnd"/>
      <w:r w:rsidRPr="00E366E9">
        <w:rPr>
          <w:rFonts w:eastAsiaTheme="minorHAnsi"/>
          <w:bCs/>
          <w:sz w:val="24"/>
          <w:szCs w:val="24"/>
        </w:rPr>
        <w:t xml:space="preserve"> воспитания и необходимости соотнесения педагогических методов с уровнем психического развития ребенка</w:t>
      </w:r>
      <w:r w:rsidRPr="00E366E9">
        <w:rPr>
          <w:rFonts w:eastAsiaTheme="minorHAnsi"/>
          <w:sz w:val="24"/>
          <w:szCs w:val="24"/>
        </w:rPr>
        <w:t>. Он предложил периодизацию, основой которой явилась выделенная им структура души. Детство он разделил на три периода: до 7 лет, от 7 до 14 и от 14 до 21 года</w:t>
      </w:r>
    </w:p>
    <w:p w:rsidR="009B1275" w:rsidRPr="00E366E9" w:rsidRDefault="009B1275" w:rsidP="009B1275">
      <w:pPr>
        <w:widowControl/>
        <w:autoSpaceDE/>
        <w:autoSpaceDN/>
        <w:adjustRightInd/>
        <w:spacing w:line="276" w:lineRule="auto"/>
        <w:rPr>
          <w:rFonts w:eastAsiaTheme="minorHAnsi"/>
          <w:sz w:val="24"/>
          <w:szCs w:val="24"/>
        </w:rPr>
      </w:pPr>
      <w:r w:rsidRPr="00E366E9">
        <w:rPr>
          <w:rFonts w:eastAsiaTheme="minorHAnsi"/>
          <w:sz w:val="24"/>
          <w:szCs w:val="24"/>
        </w:rPr>
        <w:t xml:space="preserve">Для каждого из этих периодов должна быть разработана определенная система воспитания. Например, говоря о дошкольном возрасте. Аристотель подчеркивал, что в этот период важнейшее место занимает формирование растительной души; поэтому для маленьких детей такое значение имеет режим дня, правильное питание, гигиена. Школьникам необходимо развивать и другие свойства, в частности движения (при помощи гимнастических упражнений), ощущения, память, стремления. </w:t>
      </w:r>
      <w:r w:rsidRPr="00E366E9">
        <w:rPr>
          <w:rFonts w:eastAsiaTheme="minorHAnsi"/>
          <w:bCs/>
          <w:sz w:val="24"/>
          <w:szCs w:val="24"/>
        </w:rPr>
        <w:t>Нравственное воспитание должно основываться на упражнении в нравственных поступках.</w:t>
      </w:r>
      <w:r w:rsidRPr="00E366E9">
        <w:rPr>
          <w:rFonts w:eastAsiaTheme="minorHAnsi"/>
          <w:sz w:val="24"/>
          <w:szCs w:val="24"/>
        </w:rPr>
        <w:t xml:space="preserve"> </w:t>
      </w:r>
    </w:p>
    <w:p w:rsidR="009B1275" w:rsidRPr="00E366E9" w:rsidRDefault="009B1275" w:rsidP="009B1275">
      <w:pPr>
        <w:widowControl/>
        <w:autoSpaceDE/>
        <w:autoSpaceDN/>
        <w:adjustRightInd/>
        <w:spacing w:line="276" w:lineRule="auto"/>
        <w:rPr>
          <w:rFonts w:eastAsiaTheme="minorHAnsi"/>
          <w:sz w:val="24"/>
          <w:szCs w:val="24"/>
        </w:rPr>
      </w:pPr>
      <w:r w:rsidRPr="00E366E9">
        <w:rPr>
          <w:rFonts w:eastAsiaTheme="minorHAnsi"/>
          <w:bCs/>
          <w:sz w:val="24"/>
          <w:szCs w:val="24"/>
        </w:rPr>
        <w:t>Аристотель подчеркивал значение самого стремления к нравственному поведению</w:t>
      </w:r>
      <w:r w:rsidR="00DA66A0">
        <w:rPr>
          <w:rFonts w:eastAsiaTheme="minorHAnsi"/>
          <w:bCs/>
          <w:sz w:val="24"/>
          <w:szCs w:val="24"/>
        </w:rPr>
        <w:t xml:space="preserve"> </w:t>
      </w:r>
      <w:r w:rsidRPr="00E366E9">
        <w:rPr>
          <w:rFonts w:eastAsiaTheme="minorHAnsi"/>
          <w:sz w:val="24"/>
          <w:szCs w:val="24"/>
        </w:rPr>
        <w:t>он поощрял попытки ребенка, пусть и неудачные, «быть хорошим», создавая тем самым дополнительную мотивацию.</w:t>
      </w:r>
    </w:p>
    <w:p w:rsidR="00D35854" w:rsidRPr="00E366E9" w:rsidRDefault="00D35854" w:rsidP="00D35854">
      <w:pPr>
        <w:widowControl/>
        <w:autoSpaceDE/>
        <w:autoSpaceDN/>
        <w:adjustRightInd/>
        <w:spacing w:line="276" w:lineRule="auto"/>
        <w:ind w:left="60"/>
        <w:rPr>
          <w:rFonts w:eastAsiaTheme="minorHAnsi"/>
          <w:sz w:val="24"/>
          <w:szCs w:val="24"/>
        </w:rPr>
      </w:pPr>
      <w:proofErr w:type="spellStart"/>
      <w:r w:rsidRPr="00E366E9">
        <w:rPr>
          <w:rFonts w:eastAsiaTheme="minorHAnsi"/>
          <w:i/>
          <w:sz w:val="24"/>
          <w:szCs w:val="24"/>
        </w:rPr>
        <w:t>Николо</w:t>
      </w:r>
      <w:proofErr w:type="spellEnd"/>
      <w:r w:rsidRPr="00E366E9">
        <w:rPr>
          <w:rFonts w:eastAsiaTheme="minorHAnsi"/>
          <w:i/>
          <w:sz w:val="24"/>
          <w:szCs w:val="24"/>
        </w:rPr>
        <w:t xml:space="preserve"> Макиавелли (1469-1527) Политический реализм, философские идеи периода Возрождения.</w:t>
      </w:r>
      <w:r w:rsidRPr="00E366E9">
        <w:rPr>
          <w:rFonts w:eastAsiaTheme="minorHAnsi"/>
          <w:sz w:val="24"/>
          <w:szCs w:val="24"/>
        </w:rPr>
        <w:t xml:space="preserve"> Работа «Государь» - 1513г. написана, опубликована в 1531. Новизна работы – автор впервые отделил жизненные реалии от идеала – то, что «должно быть» согласно нравственной и религиозной этике, от «вещей, как они есть».</w:t>
      </w:r>
      <w:r w:rsidR="00372340" w:rsidRPr="00E366E9">
        <w:rPr>
          <w:rFonts w:eastAsiaTheme="minorHAnsi"/>
          <w:sz w:val="24"/>
          <w:szCs w:val="24"/>
        </w:rPr>
        <w:t xml:space="preserve"> Природа человека далека от идеала: «человек сам по себе ни плох, ни хорош, но склонен быть плохим», «...людьми управляют малодушие, неверность, алчность, безумие, непостоянство в намерениях</w:t>
      </w:r>
      <w:r w:rsidR="00C34A5B" w:rsidRPr="00E366E9">
        <w:rPr>
          <w:rFonts w:eastAsiaTheme="minorHAnsi"/>
          <w:sz w:val="24"/>
          <w:szCs w:val="24"/>
        </w:rPr>
        <w:t xml:space="preserve"> невыдержанность, необязательность, неумение страдать ради достижения цели, едва только палка или плеть выпадет из рук повелителя, тотчас же порядок нарушается»</w:t>
      </w:r>
    </w:p>
    <w:p w:rsidR="0098455E" w:rsidRPr="00E366E9" w:rsidRDefault="00D35854" w:rsidP="00D35854">
      <w:pPr>
        <w:widowControl/>
        <w:autoSpaceDE/>
        <w:autoSpaceDN/>
        <w:adjustRightInd/>
        <w:spacing w:line="276" w:lineRule="auto"/>
        <w:ind w:left="60"/>
        <w:rPr>
          <w:rFonts w:eastAsiaTheme="minorHAnsi"/>
          <w:sz w:val="24"/>
          <w:szCs w:val="24"/>
        </w:rPr>
      </w:pPr>
      <w:r w:rsidRPr="00E366E9">
        <w:rPr>
          <w:rFonts w:eastAsiaTheme="minorHAnsi"/>
          <w:sz w:val="24"/>
          <w:szCs w:val="24"/>
        </w:rPr>
        <w:t xml:space="preserve"> П</w:t>
      </w:r>
      <w:r w:rsidR="00701CC8" w:rsidRPr="00E366E9">
        <w:rPr>
          <w:rFonts w:eastAsiaTheme="minorHAnsi"/>
          <w:sz w:val="24"/>
          <w:szCs w:val="24"/>
        </w:rPr>
        <w:t>ервый из писателей нового времени развил то воззрение на мораль, по которому нравственные начала не прирождены человеку, а являются последствием и необходимым условием сожительства людей в государстве.</w:t>
      </w:r>
    </w:p>
    <w:p w:rsidR="00701CC8" w:rsidRPr="00E366E9" w:rsidRDefault="00701CC8" w:rsidP="00701CC8">
      <w:pPr>
        <w:widowControl/>
        <w:autoSpaceDE/>
        <w:autoSpaceDN/>
        <w:adjustRightInd/>
        <w:spacing w:line="276" w:lineRule="auto"/>
        <w:ind w:left="60"/>
        <w:rPr>
          <w:rFonts w:eastAsiaTheme="minorHAnsi"/>
          <w:sz w:val="24"/>
          <w:szCs w:val="24"/>
        </w:rPr>
      </w:pPr>
      <w:r w:rsidRPr="00E366E9">
        <w:rPr>
          <w:rFonts w:eastAsiaTheme="minorHAnsi"/>
          <w:sz w:val="24"/>
          <w:szCs w:val="24"/>
        </w:rPr>
        <w:t>Нравственные правила и нравственные качества, которые делают людей способными подчиняться этим правилам, развиваются, по Макиавелли, лишь в государстве.</w:t>
      </w:r>
    </w:p>
    <w:p w:rsidR="007251B1" w:rsidRPr="00E366E9" w:rsidRDefault="009658A2" w:rsidP="004E580A">
      <w:pPr>
        <w:widowControl/>
        <w:autoSpaceDE/>
        <w:autoSpaceDN/>
        <w:adjustRightInd/>
        <w:spacing w:line="276" w:lineRule="auto"/>
        <w:ind w:left="60"/>
        <w:rPr>
          <w:rFonts w:eastAsiaTheme="minorHAnsi"/>
          <w:sz w:val="24"/>
          <w:szCs w:val="24"/>
        </w:rPr>
      </w:pPr>
      <w:r w:rsidRPr="00E366E9">
        <w:rPr>
          <w:rFonts w:eastAsiaTheme="minorHAnsi"/>
          <w:sz w:val="24"/>
          <w:szCs w:val="24"/>
        </w:rPr>
        <w:t xml:space="preserve">Но дабы человек преклонялся перед авторитетом нравственного закона, необходимо, чтобы этот закон не был в его глазах предписанием светского </w:t>
      </w:r>
      <w:proofErr w:type="spellStart"/>
      <w:r w:rsidRPr="00E366E9">
        <w:rPr>
          <w:rFonts w:eastAsiaTheme="minorHAnsi"/>
          <w:sz w:val="24"/>
          <w:szCs w:val="24"/>
        </w:rPr>
        <w:t>законоводителя</w:t>
      </w:r>
      <w:proofErr w:type="spellEnd"/>
      <w:r w:rsidRPr="00E366E9">
        <w:rPr>
          <w:rFonts w:eastAsiaTheme="minorHAnsi"/>
          <w:sz w:val="24"/>
          <w:szCs w:val="24"/>
        </w:rPr>
        <w:t>, а стоял бы под покровительством божества</w:t>
      </w:r>
    </w:p>
    <w:p w:rsidR="009658A2" w:rsidRPr="00E366E9" w:rsidRDefault="009658A2" w:rsidP="009658A2">
      <w:pPr>
        <w:widowControl/>
        <w:autoSpaceDE/>
        <w:autoSpaceDN/>
        <w:adjustRightInd/>
        <w:spacing w:line="276" w:lineRule="auto"/>
        <w:ind w:left="60"/>
        <w:rPr>
          <w:rFonts w:eastAsiaTheme="minorHAnsi"/>
          <w:sz w:val="24"/>
          <w:szCs w:val="24"/>
        </w:rPr>
      </w:pPr>
      <w:r w:rsidRPr="00E366E9">
        <w:rPr>
          <w:rFonts w:eastAsiaTheme="minorHAnsi"/>
          <w:sz w:val="24"/>
          <w:szCs w:val="24"/>
        </w:rPr>
        <w:t>Нравственно поступает, по Макиавелли, не тот, кто действует по началу пользы, а тот, кто подчиняется нравственным правилам как таковым. Эти правила должны обуздывать и дисциплинировать своекорыстные влечения и быть тем божеством, перед которым бы люди безропотно преклонялись</w:t>
      </w:r>
    </w:p>
    <w:p w:rsidR="007251B1" w:rsidRPr="00E366E9" w:rsidRDefault="009658A2" w:rsidP="004E580A">
      <w:pPr>
        <w:widowControl/>
        <w:autoSpaceDE/>
        <w:autoSpaceDN/>
        <w:adjustRightInd/>
        <w:spacing w:line="276" w:lineRule="auto"/>
        <w:ind w:left="60"/>
        <w:rPr>
          <w:rFonts w:eastAsiaTheme="minorHAnsi"/>
          <w:sz w:val="24"/>
          <w:szCs w:val="24"/>
        </w:rPr>
      </w:pPr>
      <w:r w:rsidRPr="00E366E9">
        <w:rPr>
          <w:rFonts w:eastAsiaTheme="minorHAnsi"/>
          <w:sz w:val="24"/>
          <w:szCs w:val="24"/>
        </w:rPr>
        <w:t xml:space="preserve">Нравственность, по воззрению Макиавелли, есть, таким образом, совокупность правил, вытекающих из начала общего блага и воплотившихся во всем строе государственной жизни, правил, сложившихся исторически независимо от воли отдельных лиц. Нравственность, подобно праву, государству, религии есть явление историческое, </w:t>
      </w:r>
      <w:proofErr w:type="spellStart"/>
      <w:r w:rsidRPr="00E366E9">
        <w:rPr>
          <w:rFonts w:eastAsiaTheme="minorHAnsi"/>
          <w:sz w:val="24"/>
          <w:szCs w:val="24"/>
        </w:rPr>
        <w:t>обусловливающееся</w:t>
      </w:r>
      <w:proofErr w:type="spellEnd"/>
      <w:r w:rsidRPr="00E366E9">
        <w:rPr>
          <w:rFonts w:eastAsiaTheme="minorHAnsi"/>
          <w:sz w:val="24"/>
          <w:szCs w:val="24"/>
        </w:rPr>
        <w:t xml:space="preserve"> потребностями общежития; она вызвана недостатками человеческой природы и имеет целью сгладить эти недостатки и вооружить человека качествами, которые необходимы для совместной жизни в государстве и которыми природа обделила человека.</w:t>
      </w:r>
    </w:p>
    <w:p w:rsidR="007251B1" w:rsidRPr="00E366E9" w:rsidRDefault="007251B1" w:rsidP="004E580A">
      <w:pPr>
        <w:widowControl/>
        <w:autoSpaceDE/>
        <w:autoSpaceDN/>
        <w:adjustRightInd/>
        <w:spacing w:line="276" w:lineRule="auto"/>
        <w:ind w:left="60"/>
        <w:rPr>
          <w:rFonts w:eastAsiaTheme="minorHAnsi"/>
          <w:sz w:val="24"/>
          <w:szCs w:val="24"/>
        </w:rPr>
      </w:pPr>
    </w:p>
    <w:p w:rsidR="00430FF5" w:rsidRPr="00E366E9" w:rsidRDefault="00430FF5" w:rsidP="004E580A">
      <w:pPr>
        <w:widowControl/>
        <w:autoSpaceDE/>
        <w:autoSpaceDN/>
        <w:adjustRightInd/>
        <w:spacing w:line="276" w:lineRule="auto"/>
        <w:ind w:left="60"/>
        <w:rPr>
          <w:rFonts w:eastAsiaTheme="minorHAnsi"/>
          <w:bCs/>
          <w:sz w:val="24"/>
          <w:szCs w:val="24"/>
        </w:rPr>
      </w:pPr>
      <w:r w:rsidRPr="00E366E9">
        <w:rPr>
          <w:rFonts w:eastAsiaTheme="minorHAnsi"/>
          <w:bCs/>
          <w:sz w:val="24"/>
          <w:szCs w:val="24"/>
        </w:rPr>
        <w:t>Позже в философской мысли наметились две линии трактовки совести:</w:t>
      </w:r>
    </w:p>
    <w:p w:rsidR="00E4170F" w:rsidRPr="00E366E9" w:rsidRDefault="00E4170F" w:rsidP="004E580A">
      <w:pPr>
        <w:pStyle w:val="a3"/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eastAsiaTheme="minorHAnsi"/>
          <w:bCs/>
          <w:sz w:val="24"/>
          <w:szCs w:val="24"/>
        </w:rPr>
      </w:pPr>
      <w:r w:rsidRPr="00E366E9">
        <w:rPr>
          <w:rFonts w:eastAsiaTheme="minorHAnsi"/>
          <w:bCs/>
          <w:i/>
          <w:sz w:val="24"/>
          <w:szCs w:val="24"/>
        </w:rPr>
        <w:t>Идеалистическая</w:t>
      </w:r>
      <w:r w:rsidRPr="00E366E9">
        <w:rPr>
          <w:rFonts w:eastAsiaTheme="minorHAnsi"/>
          <w:bCs/>
          <w:sz w:val="24"/>
          <w:szCs w:val="24"/>
        </w:rPr>
        <w:t xml:space="preserve"> предполагающая, что человек несет в себе совесть от рождения и осуществляет нравственный закон (</w:t>
      </w:r>
      <w:proofErr w:type="spellStart"/>
      <w:r w:rsidRPr="00E366E9">
        <w:rPr>
          <w:rFonts w:eastAsiaTheme="minorHAnsi"/>
          <w:bCs/>
          <w:sz w:val="24"/>
          <w:szCs w:val="24"/>
        </w:rPr>
        <w:t>И.Кант</w:t>
      </w:r>
      <w:proofErr w:type="spellEnd"/>
      <w:r w:rsidRPr="00E366E9">
        <w:rPr>
          <w:rFonts w:eastAsiaTheme="minorHAnsi"/>
          <w:bCs/>
          <w:sz w:val="24"/>
          <w:szCs w:val="24"/>
        </w:rPr>
        <w:t>, Ж.-</w:t>
      </w:r>
      <w:proofErr w:type="spellStart"/>
      <w:r w:rsidRPr="00E366E9">
        <w:rPr>
          <w:rFonts w:eastAsiaTheme="minorHAnsi"/>
          <w:bCs/>
          <w:sz w:val="24"/>
          <w:szCs w:val="24"/>
        </w:rPr>
        <w:t>Ж.Руссо</w:t>
      </w:r>
      <w:proofErr w:type="spellEnd"/>
      <w:r w:rsidRPr="00E366E9">
        <w:rPr>
          <w:rFonts w:eastAsiaTheme="minorHAnsi"/>
          <w:bCs/>
          <w:sz w:val="24"/>
          <w:szCs w:val="24"/>
        </w:rPr>
        <w:t xml:space="preserve"> и др.)</w:t>
      </w:r>
    </w:p>
    <w:p w:rsidR="00E4170F" w:rsidRPr="00E366E9" w:rsidRDefault="00E4170F" w:rsidP="004E580A">
      <w:pPr>
        <w:pStyle w:val="a3"/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eastAsiaTheme="minorHAnsi"/>
          <w:bCs/>
          <w:sz w:val="24"/>
          <w:szCs w:val="24"/>
        </w:rPr>
      </w:pPr>
      <w:r w:rsidRPr="00E366E9">
        <w:rPr>
          <w:rFonts w:eastAsiaTheme="minorHAnsi"/>
          <w:bCs/>
          <w:i/>
          <w:sz w:val="24"/>
          <w:szCs w:val="24"/>
        </w:rPr>
        <w:t>Материалистическая</w:t>
      </w:r>
      <w:r w:rsidRPr="00E366E9">
        <w:rPr>
          <w:rFonts w:eastAsiaTheme="minorHAnsi"/>
          <w:bCs/>
          <w:sz w:val="24"/>
          <w:szCs w:val="24"/>
        </w:rPr>
        <w:t xml:space="preserve">, </w:t>
      </w:r>
      <w:r w:rsidR="002F3690" w:rsidRPr="00E366E9">
        <w:rPr>
          <w:rFonts w:eastAsiaTheme="minorHAnsi"/>
          <w:bCs/>
          <w:sz w:val="24"/>
          <w:szCs w:val="24"/>
        </w:rPr>
        <w:t>подчёркивающая</w:t>
      </w:r>
      <w:r w:rsidRPr="00E366E9">
        <w:rPr>
          <w:rFonts w:eastAsiaTheme="minorHAnsi"/>
          <w:bCs/>
          <w:sz w:val="24"/>
          <w:szCs w:val="24"/>
        </w:rPr>
        <w:t xml:space="preserve"> социальный характер совести и ее связь с воспитанием (</w:t>
      </w:r>
      <w:proofErr w:type="spellStart"/>
      <w:r w:rsidRPr="00E366E9">
        <w:rPr>
          <w:rFonts w:eastAsiaTheme="minorHAnsi"/>
          <w:bCs/>
          <w:sz w:val="24"/>
          <w:szCs w:val="24"/>
        </w:rPr>
        <w:t>Б.Спиноза</w:t>
      </w:r>
      <w:proofErr w:type="spellEnd"/>
      <w:r w:rsidRPr="00E366E9">
        <w:rPr>
          <w:rFonts w:eastAsiaTheme="minorHAnsi"/>
          <w:bCs/>
          <w:sz w:val="24"/>
          <w:szCs w:val="24"/>
        </w:rPr>
        <w:t xml:space="preserve">, </w:t>
      </w:r>
      <w:proofErr w:type="spellStart"/>
      <w:r w:rsidRPr="00E366E9">
        <w:rPr>
          <w:rFonts w:eastAsiaTheme="minorHAnsi"/>
          <w:bCs/>
          <w:sz w:val="24"/>
          <w:szCs w:val="24"/>
        </w:rPr>
        <w:t>Дж.Локк</w:t>
      </w:r>
      <w:proofErr w:type="spellEnd"/>
      <w:r w:rsidRPr="00E366E9">
        <w:rPr>
          <w:rFonts w:eastAsiaTheme="minorHAnsi"/>
          <w:bCs/>
          <w:sz w:val="24"/>
          <w:szCs w:val="24"/>
        </w:rPr>
        <w:t xml:space="preserve">, </w:t>
      </w:r>
      <w:proofErr w:type="spellStart"/>
      <w:r w:rsidRPr="00E366E9">
        <w:rPr>
          <w:rFonts w:eastAsiaTheme="minorHAnsi"/>
          <w:bCs/>
          <w:sz w:val="24"/>
          <w:szCs w:val="24"/>
        </w:rPr>
        <w:t>Т,Гоббс</w:t>
      </w:r>
      <w:proofErr w:type="spellEnd"/>
      <w:r w:rsidRPr="00E366E9">
        <w:rPr>
          <w:rFonts w:eastAsiaTheme="minorHAnsi"/>
          <w:bCs/>
          <w:sz w:val="24"/>
          <w:szCs w:val="24"/>
        </w:rPr>
        <w:t>, марксисты).</w:t>
      </w:r>
    </w:p>
    <w:p w:rsidR="00764BF1" w:rsidRPr="00E366E9" w:rsidRDefault="00764BF1" w:rsidP="00764BF1">
      <w:pPr>
        <w:widowControl/>
        <w:autoSpaceDE/>
        <w:autoSpaceDN/>
        <w:adjustRightInd/>
        <w:spacing w:line="276" w:lineRule="auto"/>
        <w:ind w:left="420"/>
        <w:rPr>
          <w:rFonts w:eastAsiaTheme="minorHAnsi"/>
          <w:bCs/>
          <w:sz w:val="24"/>
          <w:szCs w:val="24"/>
        </w:rPr>
      </w:pPr>
    </w:p>
    <w:p w:rsidR="00764BF1" w:rsidRPr="00E366E9" w:rsidRDefault="00764BF1" w:rsidP="00764BF1">
      <w:pPr>
        <w:widowControl/>
        <w:autoSpaceDE/>
        <w:autoSpaceDN/>
        <w:adjustRightInd/>
        <w:rPr>
          <w:bCs/>
          <w:i/>
          <w:iCs/>
          <w:color w:val="000000"/>
          <w:sz w:val="24"/>
          <w:szCs w:val="24"/>
        </w:rPr>
      </w:pPr>
      <w:proofErr w:type="spellStart"/>
      <w:r w:rsidRPr="00E366E9">
        <w:rPr>
          <w:bCs/>
          <w:i/>
          <w:iCs/>
          <w:color w:val="000000"/>
          <w:sz w:val="24"/>
          <w:szCs w:val="24"/>
        </w:rPr>
        <w:t>Иммануил</w:t>
      </w:r>
      <w:proofErr w:type="spellEnd"/>
      <w:r w:rsidRPr="00E366E9">
        <w:rPr>
          <w:bCs/>
          <w:i/>
          <w:iCs/>
          <w:color w:val="000000"/>
          <w:sz w:val="24"/>
          <w:szCs w:val="24"/>
        </w:rPr>
        <w:t xml:space="preserve"> Канта (1724-1804) – родоначальник немецкой классической философии.</w:t>
      </w:r>
    </w:p>
    <w:p w:rsidR="00764BF1" w:rsidRPr="00E366E9" w:rsidRDefault="00764BF1" w:rsidP="00764BF1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E366E9">
        <w:rPr>
          <w:bCs/>
          <w:color w:val="000000"/>
          <w:sz w:val="24"/>
          <w:szCs w:val="24"/>
        </w:rPr>
        <w:t xml:space="preserve">Учение о «категорическом императиве» </w:t>
      </w:r>
      <w:r w:rsidRPr="00E366E9">
        <w:rPr>
          <w:color w:val="000000"/>
          <w:sz w:val="24"/>
          <w:szCs w:val="24"/>
        </w:rPr>
        <w:t xml:space="preserve">составляет ядро кантовской философии морали. «Категорический» означает здесь «неукоснительный», «обязательный к исполнению». Одним словом, Кант стремится вывести, найти, обосновать </w:t>
      </w:r>
      <w:r w:rsidRPr="00E366E9">
        <w:rPr>
          <w:bCs/>
          <w:color w:val="000000"/>
          <w:sz w:val="24"/>
          <w:szCs w:val="24"/>
        </w:rPr>
        <w:t>основное правило нравственности</w:t>
      </w:r>
      <w:r w:rsidRPr="00E366E9">
        <w:rPr>
          <w:color w:val="000000"/>
          <w:sz w:val="24"/>
          <w:szCs w:val="24"/>
        </w:rPr>
        <w:t xml:space="preserve">, которое было бы обязательным к исполнению всегда и везде. Те правила, исполнение которых обязательно не всегда и не везде, т.е. зависит от условий, от ситуации, Кант относит к </w:t>
      </w:r>
      <w:r w:rsidRPr="00E366E9">
        <w:rPr>
          <w:bCs/>
          <w:color w:val="000000"/>
          <w:sz w:val="24"/>
          <w:szCs w:val="24"/>
        </w:rPr>
        <w:t>«гипотетическим» императивам</w:t>
      </w:r>
      <w:r w:rsidRPr="00E366E9">
        <w:rPr>
          <w:color w:val="000000"/>
          <w:sz w:val="24"/>
          <w:szCs w:val="24"/>
        </w:rPr>
        <w:t xml:space="preserve">. По мнению Канта, таких «гипотетических императивов» может быть много, а «категорический императив» только один, и это есть </w:t>
      </w:r>
      <w:r w:rsidRPr="00E366E9">
        <w:rPr>
          <w:bCs/>
          <w:color w:val="000000"/>
          <w:sz w:val="24"/>
          <w:szCs w:val="24"/>
        </w:rPr>
        <w:t>высший закон нравственности.</w:t>
      </w:r>
    </w:p>
    <w:p w:rsidR="00764BF1" w:rsidRPr="00E366E9" w:rsidRDefault="00764BF1" w:rsidP="00764BF1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E366E9">
        <w:rPr>
          <w:color w:val="000000"/>
          <w:sz w:val="24"/>
          <w:szCs w:val="24"/>
        </w:rPr>
        <w:t>Исследователи Канта выделяют три формулы «категорического императива»:</w:t>
      </w:r>
    </w:p>
    <w:p w:rsidR="00764BF1" w:rsidRPr="00E366E9" w:rsidRDefault="00764BF1" w:rsidP="00764BF1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jc w:val="left"/>
        <w:rPr>
          <w:color w:val="000000"/>
          <w:sz w:val="24"/>
          <w:szCs w:val="24"/>
        </w:rPr>
      </w:pPr>
      <w:r w:rsidRPr="00E366E9">
        <w:rPr>
          <w:color w:val="000000"/>
          <w:sz w:val="24"/>
          <w:szCs w:val="24"/>
        </w:rPr>
        <w:t>«формула универсализации» («стандартная») гласит: «…Поступай только согласно такой максиме, руководствуясь которой ты в то же время можешь пожелать, чтобы она стала общим законом»];</w:t>
      </w:r>
    </w:p>
    <w:p w:rsidR="00764BF1" w:rsidRPr="00E366E9" w:rsidRDefault="00764BF1" w:rsidP="00764BF1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jc w:val="left"/>
        <w:rPr>
          <w:color w:val="000000"/>
          <w:sz w:val="24"/>
          <w:szCs w:val="24"/>
        </w:rPr>
      </w:pPr>
      <w:r w:rsidRPr="00E366E9">
        <w:rPr>
          <w:color w:val="000000"/>
          <w:sz w:val="24"/>
          <w:szCs w:val="24"/>
        </w:rPr>
        <w:t xml:space="preserve">«формула </w:t>
      </w:r>
      <w:proofErr w:type="spellStart"/>
      <w:r w:rsidRPr="00E366E9">
        <w:rPr>
          <w:color w:val="000000"/>
          <w:sz w:val="24"/>
          <w:szCs w:val="24"/>
        </w:rPr>
        <w:t>персональности</w:t>
      </w:r>
      <w:proofErr w:type="spellEnd"/>
      <w:r w:rsidRPr="00E366E9">
        <w:rPr>
          <w:color w:val="000000"/>
          <w:sz w:val="24"/>
          <w:szCs w:val="24"/>
        </w:rPr>
        <w:t xml:space="preserve">»: «Поступай так, чтобы ты всегда относился к человечеству и в своём лице, и в лице всякого другого также как к цели и никогда не относился бы к нему </w:t>
      </w:r>
      <w:r w:rsidRPr="00E366E9">
        <w:rPr>
          <w:bCs/>
          <w:i/>
          <w:iCs/>
          <w:color w:val="000000"/>
          <w:sz w:val="24"/>
          <w:szCs w:val="24"/>
        </w:rPr>
        <w:t>только</w:t>
      </w:r>
      <w:r w:rsidRPr="00E366E9">
        <w:rPr>
          <w:color w:val="000000"/>
          <w:sz w:val="24"/>
          <w:szCs w:val="24"/>
        </w:rPr>
        <w:t xml:space="preserve"> как к средству» ;</w:t>
      </w:r>
    </w:p>
    <w:p w:rsidR="00764BF1" w:rsidRPr="00E366E9" w:rsidRDefault="00764BF1" w:rsidP="00764BF1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jc w:val="left"/>
        <w:rPr>
          <w:color w:val="000000"/>
          <w:sz w:val="24"/>
          <w:szCs w:val="24"/>
        </w:rPr>
      </w:pPr>
      <w:r w:rsidRPr="00E366E9">
        <w:rPr>
          <w:color w:val="000000"/>
          <w:sz w:val="24"/>
          <w:szCs w:val="24"/>
        </w:rPr>
        <w:t>«формула автономии»: «Воля… должна быть не просто подчинена закону, а подчинена ему так, чтобы она рассматривалась также как самой себе законодательствующая».</w:t>
      </w:r>
    </w:p>
    <w:p w:rsidR="00764BF1" w:rsidRPr="00E366E9" w:rsidRDefault="00764BF1" w:rsidP="00764BF1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E366E9">
        <w:rPr>
          <w:color w:val="000000"/>
          <w:sz w:val="24"/>
          <w:szCs w:val="24"/>
        </w:rPr>
        <w:t>Кант рассматривал «категорический императив» в качестве «чистого» априорного закона, который определяет лишь форму, а не содержание поступков. Однако провести последовательно формализм Кант не мог. При внимательном рассмотрении в приведённых формулировках имплицитно содержатся важные идеи о примате общего над индивидуальным, о равенстве всех людей, о необходимости уважения человеческого достоинства.</w:t>
      </w:r>
    </w:p>
    <w:p w:rsidR="00764BF1" w:rsidRPr="00E366E9" w:rsidRDefault="00764BF1" w:rsidP="00764BF1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E366E9">
        <w:rPr>
          <w:color w:val="000000"/>
          <w:sz w:val="24"/>
          <w:szCs w:val="24"/>
        </w:rPr>
        <w:t xml:space="preserve">По мнению Э.Ю. Соловьёва, из этих формул можно вывести два фундаментальных запрета: </w:t>
      </w:r>
      <w:r w:rsidRPr="00E366E9">
        <w:rPr>
          <w:bCs/>
          <w:color w:val="000000"/>
          <w:sz w:val="24"/>
          <w:szCs w:val="24"/>
        </w:rPr>
        <w:t>запрет на обман во всех его разновидностях</w:t>
      </w:r>
      <w:r w:rsidRPr="00E366E9">
        <w:rPr>
          <w:color w:val="000000"/>
          <w:sz w:val="24"/>
          <w:szCs w:val="24"/>
        </w:rPr>
        <w:t xml:space="preserve"> (т.е. в виде хитрости, обмана, коварства, клеветы, лжесвидетельства, неверности, притворства, фальсификации и пр.) и </w:t>
      </w:r>
      <w:r w:rsidRPr="00E366E9">
        <w:rPr>
          <w:bCs/>
          <w:color w:val="000000"/>
          <w:sz w:val="24"/>
          <w:szCs w:val="24"/>
        </w:rPr>
        <w:t>запрет на насилие над волей другого, в какой бы форме оно ни проявлялось</w:t>
      </w:r>
      <w:r w:rsidRPr="00E366E9">
        <w:rPr>
          <w:color w:val="000000"/>
          <w:sz w:val="24"/>
          <w:szCs w:val="24"/>
        </w:rPr>
        <w:t xml:space="preserve"> (убийство, закабаление, ограбление, изнасилование, унижение, шантаж и т.д.), Эти два требования выступают в этике Канта как строго доказанные моральные обязанности. Отсюда вытекают интересные практические выводы: например, «если богатый филантроп благодетельствует не </w:t>
      </w:r>
      <w:proofErr w:type="spellStart"/>
      <w:r w:rsidRPr="00E366E9">
        <w:rPr>
          <w:color w:val="000000"/>
          <w:sz w:val="24"/>
          <w:szCs w:val="24"/>
        </w:rPr>
        <w:t>спросясь</w:t>
      </w:r>
      <w:proofErr w:type="spellEnd"/>
      <w:r w:rsidRPr="00E366E9">
        <w:rPr>
          <w:color w:val="000000"/>
          <w:sz w:val="24"/>
          <w:szCs w:val="24"/>
        </w:rPr>
        <w:t xml:space="preserve"> и тем самым, возможно, оскорбляет кого-то подачкой, то этот добрый (а потому, естественно, и </w:t>
      </w:r>
      <w:r w:rsidRPr="00E366E9">
        <w:rPr>
          <w:bCs/>
          <w:color w:val="000000"/>
          <w:sz w:val="24"/>
          <w:szCs w:val="24"/>
        </w:rPr>
        <w:t>нравственный</w:t>
      </w:r>
      <w:r w:rsidRPr="00E366E9">
        <w:rPr>
          <w:color w:val="000000"/>
          <w:sz w:val="24"/>
          <w:szCs w:val="24"/>
        </w:rPr>
        <w:t xml:space="preserve">) акт, сколь бы искренним и бескорыстным он не был, нарушает важнейший общезначимый запрет, а потому является антиморальным». Однако, «возможно и обратное, т.е. (если не бояться парадоксов) </w:t>
      </w:r>
      <w:r w:rsidRPr="00E366E9">
        <w:rPr>
          <w:bCs/>
          <w:color w:val="000000"/>
          <w:sz w:val="24"/>
          <w:szCs w:val="24"/>
        </w:rPr>
        <w:t>безнравственное</w:t>
      </w:r>
      <w:r w:rsidRPr="00E366E9">
        <w:rPr>
          <w:color w:val="000000"/>
          <w:sz w:val="24"/>
          <w:szCs w:val="24"/>
        </w:rPr>
        <w:t xml:space="preserve"> и, тем не менее, </w:t>
      </w:r>
      <w:r w:rsidRPr="00E366E9">
        <w:rPr>
          <w:bCs/>
          <w:color w:val="000000"/>
          <w:sz w:val="24"/>
          <w:szCs w:val="24"/>
        </w:rPr>
        <w:t>моральное</w:t>
      </w:r>
      <w:r w:rsidRPr="00E366E9">
        <w:rPr>
          <w:color w:val="000000"/>
          <w:sz w:val="24"/>
          <w:szCs w:val="24"/>
        </w:rPr>
        <w:t xml:space="preserve"> действие, например, убийство другого, совершаемое в тупиковой, критической ситуации по его же собственной просьбе».</w:t>
      </w:r>
    </w:p>
    <w:p w:rsidR="00764BF1" w:rsidRPr="00E366E9" w:rsidRDefault="00764BF1" w:rsidP="00764BF1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E366E9">
        <w:rPr>
          <w:color w:val="000000"/>
          <w:sz w:val="24"/>
          <w:szCs w:val="24"/>
        </w:rPr>
        <w:t xml:space="preserve">В заключение обзора кантовской этики нельзя не отметить его представление о </w:t>
      </w:r>
      <w:r w:rsidRPr="00E366E9">
        <w:rPr>
          <w:bCs/>
          <w:color w:val="000000"/>
          <w:sz w:val="24"/>
          <w:szCs w:val="24"/>
        </w:rPr>
        <w:t>нравственных обязанностях</w:t>
      </w:r>
      <w:r w:rsidRPr="00E366E9">
        <w:rPr>
          <w:color w:val="000000"/>
          <w:sz w:val="24"/>
          <w:szCs w:val="24"/>
        </w:rPr>
        <w:t xml:space="preserve">, о </w:t>
      </w:r>
      <w:r w:rsidRPr="00E366E9">
        <w:rPr>
          <w:bCs/>
          <w:color w:val="000000"/>
          <w:sz w:val="24"/>
          <w:szCs w:val="24"/>
        </w:rPr>
        <w:t>важнейших добродетелях</w:t>
      </w:r>
      <w:r w:rsidRPr="00E366E9">
        <w:rPr>
          <w:color w:val="000000"/>
          <w:sz w:val="24"/>
          <w:szCs w:val="24"/>
        </w:rPr>
        <w:t xml:space="preserve"> и </w:t>
      </w:r>
      <w:r w:rsidRPr="00E366E9">
        <w:rPr>
          <w:bCs/>
          <w:color w:val="000000"/>
          <w:sz w:val="24"/>
          <w:szCs w:val="24"/>
        </w:rPr>
        <w:t>пороках</w:t>
      </w:r>
      <w:r w:rsidRPr="00E366E9">
        <w:rPr>
          <w:color w:val="000000"/>
          <w:sz w:val="24"/>
          <w:szCs w:val="24"/>
        </w:rPr>
        <w:t xml:space="preserve"> человека. </w:t>
      </w:r>
    </w:p>
    <w:p w:rsidR="00764BF1" w:rsidRPr="00E366E9" w:rsidRDefault="00764BF1" w:rsidP="00764BF1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E366E9">
        <w:rPr>
          <w:color w:val="000000"/>
          <w:sz w:val="24"/>
          <w:szCs w:val="24"/>
        </w:rPr>
        <w:t xml:space="preserve">Самым ужасным пороком выступает </w:t>
      </w:r>
      <w:r w:rsidRPr="00E366E9">
        <w:rPr>
          <w:bCs/>
          <w:color w:val="000000"/>
          <w:sz w:val="24"/>
          <w:szCs w:val="24"/>
        </w:rPr>
        <w:t>человеконенавистничество</w:t>
      </w:r>
      <w:r w:rsidRPr="00E366E9">
        <w:rPr>
          <w:color w:val="000000"/>
          <w:sz w:val="24"/>
          <w:szCs w:val="24"/>
        </w:rPr>
        <w:t xml:space="preserve">, которое конкретизируется в виде </w:t>
      </w:r>
      <w:r w:rsidRPr="00E366E9">
        <w:rPr>
          <w:bCs/>
          <w:color w:val="000000"/>
          <w:sz w:val="24"/>
          <w:szCs w:val="24"/>
        </w:rPr>
        <w:t>неблагодарности, зависти и злорадства</w:t>
      </w:r>
      <w:r w:rsidRPr="00E366E9">
        <w:rPr>
          <w:color w:val="000000"/>
          <w:sz w:val="24"/>
          <w:szCs w:val="24"/>
        </w:rPr>
        <w:t>.</w:t>
      </w:r>
    </w:p>
    <w:p w:rsidR="00764BF1" w:rsidRPr="00E366E9" w:rsidRDefault="00764BF1" w:rsidP="00764BF1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E366E9">
        <w:rPr>
          <w:color w:val="000000"/>
          <w:sz w:val="24"/>
          <w:szCs w:val="24"/>
        </w:rPr>
        <w:t xml:space="preserve">Высшей добродетелью признаётся, соответственно, </w:t>
      </w:r>
      <w:r w:rsidRPr="00E366E9">
        <w:rPr>
          <w:bCs/>
          <w:color w:val="000000"/>
          <w:sz w:val="24"/>
          <w:szCs w:val="24"/>
        </w:rPr>
        <w:t>человеколюбие</w:t>
      </w:r>
      <w:r w:rsidRPr="00E366E9">
        <w:rPr>
          <w:color w:val="000000"/>
          <w:sz w:val="24"/>
          <w:szCs w:val="24"/>
        </w:rPr>
        <w:t xml:space="preserve">, находящее воплощение в </w:t>
      </w:r>
      <w:r w:rsidRPr="00E366E9">
        <w:rPr>
          <w:bCs/>
          <w:color w:val="000000"/>
          <w:sz w:val="24"/>
          <w:szCs w:val="24"/>
        </w:rPr>
        <w:t>сострадании другим людям</w:t>
      </w:r>
      <w:r w:rsidRPr="00E366E9">
        <w:rPr>
          <w:color w:val="000000"/>
          <w:sz w:val="24"/>
          <w:szCs w:val="24"/>
        </w:rPr>
        <w:t xml:space="preserve">, </w:t>
      </w:r>
      <w:r w:rsidRPr="00E366E9">
        <w:rPr>
          <w:bCs/>
          <w:color w:val="000000"/>
          <w:sz w:val="24"/>
          <w:szCs w:val="24"/>
        </w:rPr>
        <w:t>любви и уважении</w:t>
      </w:r>
      <w:r w:rsidRPr="00E366E9">
        <w:rPr>
          <w:color w:val="000000"/>
          <w:sz w:val="24"/>
          <w:szCs w:val="24"/>
        </w:rPr>
        <w:t xml:space="preserve"> к ним, а также в </w:t>
      </w:r>
      <w:r w:rsidRPr="00E366E9">
        <w:rPr>
          <w:bCs/>
          <w:color w:val="000000"/>
          <w:sz w:val="24"/>
          <w:szCs w:val="24"/>
        </w:rPr>
        <w:t>любви к себе</w:t>
      </w:r>
      <w:r w:rsidRPr="00E366E9">
        <w:rPr>
          <w:color w:val="000000"/>
          <w:sz w:val="24"/>
          <w:szCs w:val="24"/>
        </w:rPr>
        <w:t xml:space="preserve">, которая детерминирует </w:t>
      </w:r>
      <w:r w:rsidRPr="00E366E9">
        <w:rPr>
          <w:bCs/>
          <w:color w:val="000000"/>
          <w:sz w:val="24"/>
          <w:szCs w:val="24"/>
        </w:rPr>
        <w:t>заботу о сохранении собственной жизни и здоровья</w:t>
      </w:r>
      <w:r w:rsidRPr="00E366E9">
        <w:rPr>
          <w:color w:val="000000"/>
          <w:sz w:val="24"/>
          <w:szCs w:val="24"/>
        </w:rPr>
        <w:t>.</w:t>
      </w:r>
    </w:p>
    <w:p w:rsidR="00764BF1" w:rsidRPr="00E366E9" w:rsidRDefault="00764BF1" w:rsidP="00764BF1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E366E9">
        <w:rPr>
          <w:color w:val="000000"/>
          <w:sz w:val="24"/>
          <w:szCs w:val="24"/>
        </w:rPr>
        <w:t xml:space="preserve">В </w:t>
      </w:r>
      <w:r w:rsidRPr="00E366E9">
        <w:rPr>
          <w:bCs/>
          <w:color w:val="000000"/>
          <w:sz w:val="24"/>
          <w:szCs w:val="24"/>
        </w:rPr>
        <w:t>«Лекциях по этике 1780-82 гг.»</w:t>
      </w:r>
      <w:r w:rsidRPr="00E366E9">
        <w:rPr>
          <w:color w:val="000000"/>
          <w:sz w:val="24"/>
          <w:szCs w:val="24"/>
        </w:rPr>
        <w:t xml:space="preserve"> содержатся не просто очень интересные, но и очень важные для нашей жизни мысли. Позволю себе процитировать самого Канта, воздержавшись от комментариев: «Высшей среди обязанностей является </w:t>
      </w:r>
      <w:r w:rsidRPr="00E366E9">
        <w:rPr>
          <w:bCs/>
          <w:color w:val="000000"/>
          <w:sz w:val="24"/>
          <w:szCs w:val="24"/>
        </w:rPr>
        <w:t>глубокое уважение к праву других людей</w:t>
      </w:r>
      <w:r w:rsidRPr="00E366E9">
        <w:rPr>
          <w:color w:val="000000"/>
          <w:sz w:val="24"/>
          <w:szCs w:val="24"/>
        </w:rPr>
        <w:t xml:space="preserve">. Наш долг состоит в </w:t>
      </w:r>
      <w:r w:rsidRPr="00E366E9">
        <w:rPr>
          <w:color w:val="000000"/>
          <w:sz w:val="24"/>
          <w:szCs w:val="24"/>
        </w:rPr>
        <w:lastRenderedPageBreak/>
        <w:t>том, чтобы глубоко уважать право других и как святыню ценить его. Во всём мире нет ничего более святого, чем право других людей. Оно неприкосновенно и ненарушимо. Проклятие тому, кто ущемляет право другого и топчет его ногами! Право человека должно обеспечивать ему безопасность, оно сильнее всякого оружия и надёжнее всех стен».</w:t>
      </w:r>
    </w:p>
    <w:p w:rsidR="00764BF1" w:rsidRPr="00E366E9" w:rsidRDefault="00764BF1" w:rsidP="00764BF1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E366E9">
        <w:rPr>
          <w:color w:val="000000"/>
          <w:sz w:val="24"/>
          <w:szCs w:val="24"/>
        </w:rPr>
        <w:t xml:space="preserve">«Каждый человек обязан отстаивать своё право и следить, чтобы другие не топтали его ногами. Он не должен отказываться от человеческого преимущества «иметь право», а </w:t>
      </w:r>
      <w:r w:rsidRPr="00E366E9">
        <w:rPr>
          <w:bCs/>
          <w:color w:val="000000"/>
          <w:sz w:val="24"/>
          <w:szCs w:val="24"/>
        </w:rPr>
        <w:t>обязан так долго отстаивать его, как только может</w:t>
      </w:r>
      <w:r w:rsidRPr="00E366E9">
        <w:rPr>
          <w:color w:val="000000"/>
          <w:sz w:val="24"/>
          <w:szCs w:val="24"/>
        </w:rPr>
        <w:t>, потому что, отказавшись от своего права, он отказывается и от права называться человеком».</w:t>
      </w:r>
    </w:p>
    <w:p w:rsidR="00764BF1" w:rsidRPr="00E366E9" w:rsidRDefault="00764BF1" w:rsidP="00764BF1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E366E9">
        <w:rPr>
          <w:color w:val="000000"/>
          <w:sz w:val="24"/>
          <w:szCs w:val="24"/>
        </w:rPr>
        <w:t xml:space="preserve">«моральная благожелательность состоит не в том, что кому-то желают блага, а в том, что желают, чтобы </w:t>
      </w:r>
      <w:r w:rsidRPr="00E366E9">
        <w:rPr>
          <w:bCs/>
          <w:color w:val="000000"/>
          <w:sz w:val="24"/>
          <w:szCs w:val="24"/>
        </w:rPr>
        <w:t>другой сам сделался достойным его</w:t>
      </w:r>
      <w:r w:rsidRPr="00E366E9">
        <w:rPr>
          <w:color w:val="000000"/>
          <w:sz w:val="24"/>
          <w:szCs w:val="24"/>
        </w:rPr>
        <w:t>».</w:t>
      </w:r>
    </w:p>
    <w:p w:rsidR="00764BF1" w:rsidRPr="00E366E9" w:rsidRDefault="00764BF1" w:rsidP="00764BF1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  <w:r w:rsidRPr="00E366E9">
        <w:rPr>
          <w:color w:val="000000"/>
          <w:sz w:val="24"/>
          <w:szCs w:val="24"/>
        </w:rPr>
        <w:t>«тот, кто ищет в людях достойное любви, несомненно, найдёт в них это; так же как человек, не любящий людей, всегда выискивает в других и действительно находит то, что недостойно любви».</w:t>
      </w:r>
    </w:p>
    <w:p w:rsidR="00764BF1" w:rsidRPr="00E366E9" w:rsidRDefault="00764BF1" w:rsidP="00764BF1">
      <w:pPr>
        <w:widowControl/>
        <w:autoSpaceDE/>
        <w:autoSpaceDN/>
        <w:adjustRightInd/>
        <w:spacing w:line="276" w:lineRule="auto"/>
        <w:ind w:left="420"/>
        <w:rPr>
          <w:rFonts w:eastAsiaTheme="minorHAnsi"/>
          <w:bCs/>
          <w:sz w:val="24"/>
          <w:szCs w:val="24"/>
        </w:rPr>
      </w:pPr>
    </w:p>
    <w:p w:rsidR="00B321DF" w:rsidRPr="00E366E9" w:rsidRDefault="00E4170F" w:rsidP="00A77310">
      <w:pPr>
        <w:widowControl/>
        <w:autoSpaceDE/>
        <w:autoSpaceDN/>
        <w:adjustRightInd/>
        <w:spacing w:line="276" w:lineRule="auto"/>
        <w:ind w:left="60"/>
        <w:rPr>
          <w:rFonts w:eastAsiaTheme="minorHAnsi"/>
          <w:bCs/>
          <w:i/>
          <w:sz w:val="24"/>
          <w:szCs w:val="24"/>
        </w:rPr>
      </w:pPr>
      <w:r w:rsidRPr="00E366E9">
        <w:rPr>
          <w:rFonts w:eastAsiaTheme="minorHAnsi"/>
          <w:bCs/>
          <w:sz w:val="24"/>
          <w:szCs w:val="24"/>
        </w:rPr>
        <w:t xml:space="preserve">Существует также </w:t>
      </w:r>
      <w:r w:rsidRPr="00E366E9">
        <w:rPr>
          <w:rFonts w:eastAsiaTheme="minorHAnsi"/>
          <w:bCs/>
          <w:i/>
          <w:sz w:val="24"/>
          <w:szCs w:val="24"/>
        </w:rPr>
        <w:t>религиозная трактовка совести</w:t>
      </w:r>
      <w:r w:rsidR="00B321DF" w:rsidRPr="00E366E9">
        <w:rPr>
          <w:rFonts w:eastAsiaTheme="minorHAnsi"/>
          <w:bCs/>
          <w:i/>
          <w:sz w:val="24"/>
          <w:szCs w:val="24"/>
        </w:rPr>
        <w:t xml:space="preserve"> как присутствие Бога в верующем человеке.</w:t>
      </w:r>
    </w:p>
    <w:p w:rsidR="00A42DE7" w:rsidRPr="00E366E9" w:rsidRDefault="00F56E6A" w:rsidP="00A77310">
      <w:pPr>
        <w:widowControl/>
        <w:autoSpaceDE/>
        <w:autoSpaceDN/>
        <w:adjustRightInd/>
        <w:spacing w:line="276" w:lineRule="auto"/>
        <w:ind w:left="60"/>
        <w:rPr>
          <w:rFonts w:eastAsiaTheme="minorHAnsi"/>
          <w:sz w:val="24"/>
          <w:szCs w:val="24"/>
        </w:rPr>
      </w:pPr>
      <w:r w:rsidRPr="00E366E9">
        <w:rPr>
          <w:rFonts w:eastAsiaTheme="minorHAnsi"/>
          <w:sz w:val="24"/>
          <w:szCs w:val="24"/>
        </w:rPr>
        <w:t>В психологии проблема нравственности рассматривается преимущественно в рамках индивидуального сознания. Человек как носитель индивидуального сознания рассматривается как субъект культуры, который в своих поступках и переживаниях опирается на общечеловеческие нравственные и духовные ценности.</w:t>
      </w:r>
    </w:p>
    <w:p w:rsidR="0069577A" w:rsidRPr="00E366E9" w:rsidRDefault="0069577A" w:rsidP="00A77310">
      <w:pPr>
        <w:widowControl/>
        <w:autoSpaceDE/>
        <w:autoSpaceDN/>
        <w:adjustRightInd/>
        <w:spacing w:line="276" w:lineRule="auto"/>
        <w:ind w:left="60"/>
        <w:rPr>
          <w:rFonts w:eastAsiaTheme="minorHAnsi"/>
          <w:sz w:val="24"/>
          <w:szCs w:val="24"/>
        </w:rPr>
      </w:pPr>
    </w:p>
    <w:p w:rsidR="00B676DE" w:rsidRPr="00E366E9" w:rsidRDefault="00B676DE" w:rsidP="00B676DE">
      <w:pPr>
        <w:widowControl/>
        <w:autoSpaceDE/>
        <w:autoSpaceDN/>
        <w:adjustRightInd/>
        <w:spacing w:line="276" w:lineRule="auto"/>
        <w:ind w:left="60"/>
        <w:rPr>
          <w:rFonts w:eastAsiaTheme="minorHAnsi"/>
          <w:i/>
          <w:sz w:val="24"/>
          <w:szCs w:val="24"/>
        </w:rPr>
      </w:pPr>
      <w:r w:rsidRPr="00E366E9">
        <w:rPr>
          <w:rFonts w:eastAsiaTheme="minorHAnsi"/>
          <w:i/>
          <w:sz w:val="24"/>
          <w:szCs w:val="24"/>
        </w:rPr>
        <w:t>Основные принципы нравственной пси</w:t>
      </w:r>
      <w:r w:rsidRPr="00E366E9">
        <w:rPr>
          <w:rFonts w:eastAsiaTheme="minorHAnsi"/>
          <w:i/>
          <w:sz w:val="24"/>
          <w:szCs w:val="24"/>
        </w:rPr>
        <w:softHyphen/>
        <w:t>хологии С.Л. Рубинштейна.</w:t>
      </w:r>
    </w:p>
    <w:p w:rsidR="000777B6" w:rsidRPr="00E366E9" w:rsidRDefault="00B676DE" w:rsidP="00A77310">
      <w:pPr>
        <w:widowControl/>
        <w:autoSpaceDE/>
        <w:autoSpaceDN/>
        <w:adjustRightInd/>
        <w:spacing w:line="276" w:lineRule="auto"/>
        <w:ind w:left="60"/>
        <w:rPr>
          <w:rFonts w:eastAsiaTheme="minorHAnsi"/>
          <w:sz w:val="24"/>
          <w:szCs w:val="24"/>
        </w:rPr>
      </w:pPr>
      <w:r w:rsidRPr="00E366E9">
        <w:rPr>
          <w:rFonts w:eastAsiaTheme="minorHAnsi"/>
          <w:sz w:val="24"/>
          <w:szCs w:val="24"/>
        </w:rPr>
        <w:t xml:space="preserve">Основная функция нравственного сознания – выражение отношения личности к осуществляемой ею самой </w:t>
      </w:r>
      <w:r w:rsidRPr="00E366E9">
        <w:rPr>
          <w:rFonts w:eastAsiaTheme="minorHAnsi"/>
          <w:i/>
          <w:sz w:val="24"/>
          <w:szCs w:val="24"/>
        </w:rPr>
        <w:t xml:space="preserve">поступкам. </w:t>
      </w:r>
      <w:r w:rsidRPr="00E366E9">
        <w:rPr>
          <w:rFonts w:eastAsiaTheme="minorHAnsi"/>
          <w:sz w:val="24"/>
          <w:szCs w:val="24"/>
        </w:rPr>
        <w:t>В психологии поступок в качестве единицы нравственности  был выделен С.Л. Рубинштейном</w:t>
      </w:r>
      <w:r w:rsidR="000777B6" w:rsidRPr="00E366E9">
        <w:rPr>
          <w:rFonts w:eastAsiaTheme="minorHAnsi"/>
          <w:sz w:val="24"/>
          <w:szCs w:val="24"/>
        </w:rPr>
        <w:t xml:space="preserve">. Под поступком понимается «такое действие человека, в котором проявляется его </w:t>
      </w:r>
      <w:r w:rsidR="000777B6" w:rsidRPr="00E366E9">
        <w:rPr>
          <w:rFonts w:eastAsiaTheme="minorHAnsi"/>
          <w:i/>
          <w:sz w:val="24"/>
          <w:szCs w:val="24"/>
        </w:rPr>
        <w:t>общественная</w:t>
      </w:r>
      <w:r w:rsidR="000777B6" w:rsidRPr="00E366E9">
        <w:rPr>
          <w:rFonts w:eastAsiaTheme="minorHAnsi"/>
          <w:sz w:val="24"/>
          <w:szCs w:val="24"/>
        </w:rPr>
        <w:t xml:space="preserve"> природа, т.е. такой акт поведения, в котором ведущее значение приобретает отношение человека к другим людям».  Психологию личности можно глубже всего понять, изучая её поступки.</w:t>
      </w:r>
    </w:p>
    <w:p w:rsidR="00C76B95" w:rsidRPr="00E366E9" w:rsidRDefault="00B676DE" w:rsidP="00B676DE">
      <w:pPr>
        <w:widowControl/>
        <w:autoSpaceDE/>
        <w:autoSpaceDN/>
        <w:adjustRightInd/>
        <w:spacing w:line="276" w:lineRule="auto"/>
        <w:ind w:left="60"/>
        <w:rPr>
          <w:sz w:val="24"/>
          <w:szCs w:val="24"/>
        </w:rPr>
      </w:pPr>
      <w:r w:rsidRPr="00E366E9">
        <w:rPr>
          <w:rFonts w:eastAsiaTheme="minorHAnsi"/>
          <w:sz w:val="24"/>
          <w:szCs w:val="24"/>
        </w:rPr>
        <w:t>Рубинштейн говорит о поступке как об имплицитном суждении. Поступок производит впечатление на других людей, и те запоминают его надолго. Подражают не словам человека, а именно его поступкам. Нравственное богатство личности — это запечатления нравственных поступков, свидетелями или участниками которых оказалась данная личность.</w:t>
      </w:r>
      <w:r w:rsidR="004F5E2D" w:rsidRPr="00E366E9">
        <w:rPr>
          <w:sz w:val="24"/>
          <w:szCs w:val="24"/>
        </w:rPr>
        <w:t xml:space="preserve"> Неотъемлемое свойство нравственного поступка личности – необходимость выбора. </w:t>
      </w:r>
    </w:p>
    <w:p w:rsidR="004F5E2D" w:rsidRPr="00E366E9" w:rsidRDefault="004F5E2D" w:rsidP="00A77310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 w:rsidRPr="00E366E9">
        <w:rPr>
          <w:sz w:val="24"/>
          <w:szCs w:val="24"/>
        </w:rPr>
        <w:t xml:space="preserve">Выбор необходим в ситуации столкновений </w:t>
      </w:r>
    </w:p>
    <w:p w:rsidR="004F5E2D" w:rsidRPr="00E366E9" w:rsidRDefault="004F5E2D" w:rsidP="004E580A">
      <w:pPr>
        <w:pStyle w:val="a3"/>
        <w:widowControl/>
        <w:numPr>
          <w:ilvl w:val="0"/>
          <w:numId w:val="6"/>
        </w:numPr>
        <w:autoSpaceDE/>
        <w:autoSpaceDN/>
        <w:adjustRightInd/>
        <w:spacing w:line="276" w:lineRule="auto"/>
        <w:rPr>
          <w:sz w:val="24"/>
          <w:szCs w:val="24"/>
        </w:rPr>
      </w:pPr>
      <w:r w:rsidRPr="00E366E9">
        <w:rPr>
          <w:sz w:val="24"/>
          <w:szCs w:val="24"/>
        </w:rPr>
        <w:t xml:space="preserve">собственных побуждений / «Я хочу» </w:t>
      </w:r>
    </w:p>
    <w:p w:rsidR="00594432" w:rsidRPr="00E366E9" w:rsidRDefault="004F5E2D" w:rsidP="004E580A">
      <w:pPr>
        <w:pStyle w:val="a3"/>
        <w:widowControl/>
        <w:numPr>
          <w:ilvl w:val="0"/>
          <w:numId w:val="6"/>
        </w:numPr>
        <w:autoSpaceDE/>
        <w:autoSpaceDN/>
        <w:adjustRightInd/>
        <w:spacing w:line="276" w:lineRule="auto"/>
        <w:rPr>
          <w:sz w:val="24"/>
          <w:szCs w:val="24"/>
        </w:rPr>
      </w:pPr>
      <w:r w:rsidRPr="00E366E9">
        <w:rPr>
          <w:sz w:val="24"/>
          <w:szCs w:val="24"/>
        </w:rPr>
        <w:t>самооценки возможностей / «Я могу»</w:t>
      </w:r>
    </w:p>
    <w:p w:rsidR="004F5E2D" w:rsidRPr="00E366E9" w:rsidRDefault="004F5E2D" w:rsidP="004E580A">
      <w:pPr>
        <w:pStyle w:val="a3"/>
        <w:widowControl/>
        <w:numPr>
          <w:ilvl w:val="0"/>
          <w:numId w:val="6"/>
        </w:numPr>
        <w:autoSpaceDE/>
        <w:autoSpaceDN/>
        <w:adjustRightInd/>
        <w:spacing w:line="276" w:lineRule="auto"/>
        <w:rPr>
          <w:sz w:val="24"/>
          <w:szCs w:val="24"/>
        </w:rPr>
      </w:pPr>
      <w:r w:rsidRPr="00E366E9">
        <w:rPr>
          <w:sz w:val="24"/>
          <w:szCs w:val="24"/>
        </w:rPr>
        <w:t>нравственных убеждений, составляющий основу нравственного сознания / «Я должен»</w:t>
      </w:r>
    </w:p>
    <w:p w:rsidR="00610DD7" w:rsidRDefault="00610DD7" w:rsidP="00A77310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 w:rsidRPr="00E366E9">
        <w:rPr>
          <w:sz w:val="24"/>
          <w:szCs w:val="24"/>
        </w:rPr>
        <w:t>Человек обретает свободу выбора в результате рефлексии на компоненты деятельности, осознавая пределы возможностей, реализации желаний, способности их сохранять или изменять.</w:t>
      </w:r>
      <w:r w:rsidR="008075E6" w:rsidRPr="00E366E9">
        <w:rPr>
          <w:sz w:val="24"/>
          <w:szCs w:val="24"/>
        </w:rPr>
        <w:t xml:space="preserve"> Свободный выбор – это осознанный выбор одной из нескольких альтернатив, причем за результаты этого выбора человек несет ответственность.</w:t>
      </w:r>
      <w:r w:rsidR="00B010CD" w:rsidRPr="00E366E9">
        <w:rPr>
          <w:sz w:val="24"/>
          <w:szCs w:val="24"/>
        </w:rPr>
        <w:t xml:space="preserve"> Выбор осуществляется по внутреннему убеждению, исходя из содержания Я-концепции, личных интересов и целей человека. Возможность выбора снижает риск психоэмоциональной </w:t>
      </w:r>
      <w:proofErr w:type="spellStart"/>
      <w:r w:rsidR="00B010CD" w:rsidRPr="00E366E9">
        <w:rPr>
          <w:sz w:val="24"/>
          <w:szCs w:val="24"/>
        </w:rPr>
        <w:t>дезадаптаци</w:t>
      </w:r>
      <w:r w:rsidR="002D73EA" w:rsidRPr="00E366E9">
        <w:rPr>
          <w:sz w:val="24"/>
          <w:szCs w:val="24"/>
        </w:rPr>
        <w:t>и</w:t>
      </w:r>
      <w:proofErr w:type="spellEnd"/>
      <w:r w:rsidR="00B010CD" w:rsidRPr="00E366E9">
        <w:rPr>
          <w:sz w:val="24"/>
          <w:szCs w:val="24"/>
        </w:rPr>
        <w:t xml:space="preserve">. Отсутствие свободы выбора, понимаемое, как внешнее принуждение к определенному поведению (в случае, если </w:t>
      </w:r>
      <w:proofErr w:type="spellStart"/>
      <w:r w:rsidR="00B010CD" w:rsidRPr="00E366E9">
        <w:rPr>
          <w:sz w:val="24"/>
          <w:szCs w:val="24"/>
        </w:rPr>
        <w:t>интериоризация</w:t>
      </w:r>
      <w:proofErr w:type="spellEnd"/>
      <w:r w:rsidR="00B010CD" w:rsidRPr="00E366E9">
        <w:rPr>
          <w:sz w:val="24"/>
          <w:szCs w:val="24"/>
        </w:rPr>
        <w:t xml:space="preserve"> моральных норм не произошла), субъективно переживается как эмоциональный дискомфорт.</w:t>
      </w:r>
    </w:p>
    <w:p w:rsidR="007528C9" w:rsidRDefault="007528C9" w:rsidP="00A77310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7528C9" w:rsidRDefault="007528C9" w:rsidP="00A77310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7528C9" w:rsidRDefault="007528C9" w:rsidP="00A77310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7528C9" w:rsidRDefault="007528C9" w:rsidP="00A77310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7528C9" w:rsidRPr="00E366E9" w:rsidRDefault="007528C9" w:rsidP="00A77310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B676DE" w:rsidRPr="00E366E9" w:rsidRDefault="00B676DE" w:rsidP="00610DD7">
      <w:pPr>
        <w:widowControl/>
        <w:autoSpaceDE/>
        <w:autoSpaceDN/>
        <w:adjustRightInd/>
        <w:spacing w:after="200" w:line="276" w:lineRule="auto"/>
      </w:pPr>
    </w:p>
    <w:p w:rsidR="00B676DE" w:rsidRPr="00E366E9" w:rsidRDefault="00B676DE" w:rsidP="00610DD7">
      <w:pPr>
        <w:widowControl/>
        <w:autoSpaceDE/>
        <w:autoSpaceDN/>
        <w:adjustRightInd/>
        <w:spacing w:after="200" w:line="276" w:lineRule="auto"/>
      </w:pPr>
    </w:p>
    <w:p w:rsidR="00B676DE" w:rsidRPr="00E366E9" w:rsidRDefault="00803820" w:rsidP="00610DD7">
      <w:pPr>
        <w:widowControl/>
        <w:autoSpaceDE/>
        <w:autoSpaceDN/>
        <w:adjustRightInd/>
        <w:spacing w:after="200" w:line="276" w:lineRule="auto"/>
      </w:pPr>
      <w:r w:rsidRPr="00E366E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D8248B" wp14:editId="65FEB3DF">
                <wp:simplePos x="0" y="0"/>
                <wp:positionH relativeFrom="column">
                  <wp:posOffset>1243965</wp:posOffset>
                </wp:positionH>
                <wp:positionV relativeFrom="paragraph">
                  <wp:posOffset>1532255</wp:posOffset>
                </wp:positionV>
                <wp:extent cx="0" cy="381000"/>
                <wp:effectExtent l="95250" t="0" r="114300" b="571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97.95pt;margin-top:120.65pt;width:0;height:30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 w:rsidRPr="00E366E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4767DF" wp14:editId="0968CB81">
                <wp:simplePos x="0" y="0"/>
                <wp:positionH relativeFrom="column">
                  <wp:posOffset>3663315</wp:posOffset>
                </wp:positionH>
                <wp:positionV relativeFrom="paragraph">
                  <wp:posOffset>701675</wp:posOffset>
                </wp:positionV>
                <wp:extent cx="0" cy="257175"/>
                <wp:effectExtent l="95250" t="0" r="57150" b="6667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288.45pt;margin-top:55.25pt;width:0;height:20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 w:rsidRPr="00E366E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53C026" wp14:editId="6BFF32B1">
                <wp:simplePos x="0" y="0"/>
                <wp:positionH relativeFrom="column">
                  <wp:posOffset>3034665</wp:posOffset>
                </wp:positionH>
                <wp:positionV relativeFrom="paragraph">
                  <wp:posOffset>1558925</wp:posOffset>
                </wp:positionV>
                <wp:extent cx="1219200" cy="26670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A46" w:rsidRPr="00E578C7" w:rsidRDefault="00411A46" w:rsidP="0013006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осада, обида</w:t>
                            </w:r>
                          </w:p>
                          <w:p w:rsidR="00411A46" w:rsidRDefault="00411A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left:0;text-align:left;margin-left:238.95pt;margin-top:122.75pt;width:96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" fillcolor="white [3201]" strokecolor="#f79646 [3209]" strokeweight="2pt">
                <v:textbox>
                  <w:txbxContent>
                    <w:p w:rsidR="00411A46" w:rsidRPr="00E578C7" w:rsidRDefault="00411A46" w:rsidP="0013006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Досада, обида</w:t>
                      </w:r>
                    </w:p>
                    <w:p w:rsidR="00411A46" w:rsidRDefault="00411A46"/>
                  </w:txbxContent>
                </v:textbox>
              </v:rect>
            </w:pict>
          </mc:Fallback>
        </mc:AlternateContent>
      </w:r>
      <w:r w:rsidRPr="00E366E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4895AE" wp14:editId="53A304E8">
                <wp:simplePos x="0" y="0"/>
                <wp:positionH relativeFrom="column">
                  <wp:posOffset>4463415</wp:posOffset>
                </wp:positionH>
                <wp:positionV relativeFrom="paragraph">
                  <wp:posOffset>1035050</wp:posOffset>
                </wp:positionV>
                <wp:extent cx="1266825" cy="26670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8C7" w:rsidRPr="00E578C7" w:rsidRDefault="00E578C7" w:rsidP="0013006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Сопротивлениеие</w:t>
                            </w:r>
                            <w:proofErr w:type="spellEnd"/>
                          </w:p>
                          <w:p w:rsidR="00E578C7" w:rsidRDefault="00E578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7" style="position:absolute;left:0;text-align:left;margin-left:351.45pt;margin-top:81.5pt;width:99.7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" fillcolor="white [3201]" strokecolor="#f79646 [3209]" strokeweight="2pt">
                <v:textbox>
                  <w:txbxContent>
                    <w:p w:rsidR="00E578C7" w:rsidRPr="00E578C7" w:rsidRDefault="00E578C7" w:rsidP="0013006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Сопротивлениеие</w:t>
                      </w:r>
                      <w:proofErr w:type="spellEnd"/>
                    </w:p>
                    <w:p w:rsidR="00E578C7" w:rsidRDefault="00E578C7"/>
                  </w:txbxContent>
                </v:textbox>
              </v:rect>
            </w:pict>
          </mc:Fallback>
        </mc:AlternateContent>
      </w:r>
      <w:r w:rsidRPr="00E366E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002A2C" wp14:editId="115EB76C">
                <wp:simplePos x="0" y="0"/>
                <wp:positionH relativeFrom="column">
                  <wp:posOffset>4463415</wp:posOffset>
                </wp:positionH>
                <wp:positionV relativeFrom="paragraph">
                  <wp:posOffset>1558925</wp:posOffset>
                </wp:positionV>
                <wp:extent cx="1266825" cy="26670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A46" w:rsidRDefault="00411A46" w:rsidP="00411A46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Чувство ви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8" style="position:absolute;left:0;text-align:left;margin-left:351.45pt;margin-top:122.75pt;width:99.7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" fillcolor="white [3201]" strokecolor="#f79646 [3209]" strokeweight="2pt">
                <v:textbox>
                  <w:txbxContent>
                    <w:p w:rsidR="00411A46" w:rsidRDefault="00411A46" w:rsidP="00411A46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Чувство вины</w:t>
                      </w:r>
                    </w:p>
                  </w:txbxContent>
                </v:textbox>
              </v:rect>
            </w:pict>
          </mc:Fallback>
        </mc:AlternateContent>
      </w:r>
      <w:r w:rsidRPr="00E366E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AF711D" wp14:editId="5A935F4B">
                <wp:simplePos x="0" y="0"/>
                <wp:positionH relativeFrom="column">
                  <wp:posOffset>3663315</wp:posOffset>
                </wp:positionH>
                <wp:positionV relativeFrom="paragraph">
                  <wp:posOffset>1301750</wp:posOffset>
                </wp:positionV>
                <wp:extent cx="0" cy="257175"/>
                <wp:effectExtent l="95250" t="0" r="57150" b="6667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288.45pt;margin-top:102.5pt;width:0;height:20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 w:rsidRPr="00E366E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BBA087" wp14:editId="530A448B">
                <wp:simplePos x="0" y="0"/>
                <wp:positionH relativeFrom="column">
                  <wp:posOffset>4987290</wp:posOffset>
                </wp:positionH>
                <wp:positionV relativeFrom="paragraph">
                  <wp:posOffset>1301750</wp:posOffset>
                </wp:positionV>
                <wp:extent cx="0" cy="257175"/>
                <wp:effectExtent l="95250" t="0" r="57150" b="6667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392.7pt;margin-top:102.5pt;width:0;height:20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 w:rsidRPr="00E366E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F458BE" wp14:editId="77FD5F77">
                <wp:simplePos x="0" y="0"/>
                <wp:positionH relativeFrom="column">
                  <wp:posOffset>3701415</wp:posOffset>
                </wp:positionH>
                <wp:positionV relativeFrom="paragraph">
                  <wp:posOffset>1825625</wp:posOffset>
                </wp:positionV>
                <wp:extent cx="0" cy="257175"/>
                <wp:effectExtent l="95250" t="0" r="57150" b="666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291.45pt;margin-top:143.75pt;width:0;height:20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 w:rsidRPr="00E366E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444E64" wp14:editId="2D803D67">
                <wp:simplePos x="0" y="0"/>
                <wp:positionH relativeFrom="column">
                  <wp:posOffset>4987290</wp:posOffset>
                </wp:positionH>
                <wp:positionV relativeFrom="paragraph">
                  <wp:posOffset>739775</wp:posOffset>
                </wp:positionV>
                <wp:extent cx="0" cy="257175"/>
                <wp:effectExtent l="95250" t="0" r="57150" b="6667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392.7pt;margin-top:58.25pt;width:0;height:20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 w:rsidRPr="00E366E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C0618D" wp14:editId="0E6B1C7E">
                <wp:simplePos x="0" y="0"/>
                <wp:positionH relativeFrom="column">
                  <wp:posOffset>3053715</wp:posOffset>
                </wp:positionH>
                <wp:positionV relativeFrom="paragraph">
                  <wp:posOffset>1035050</wp:posOffset>
                </wp:positionV>
                <wp:extent cx="1219200" cy="26670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8C7" w:rsidRPr="00E578C7" w:rsidRDefault="00E578C7" w:rsidP="0013006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Подчинение </w:t>
                            </w:r>
                          </w:p>
                          <w:p w:rsidR="00E578C7" w:rsidRDefault="00E578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9" style="position:absolute;left:0;text-align:left;margin-left:240.45pt;margin-top:81.5pt;width:96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" fillcolor="white [3201]" strokecolor="#f79646 [3209]" strokeweight="2pt">
                <v:textbox>
                  <w:txbxContent>
                    <w:p w:rsidR="00E578C7" w:rsidRPr="00E578C7" w:rsidRDefault="00E578C7" w:rsidP="0013006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Подчинение </w:t>
                      </w:r>
                    </w:p>
                    <w:p w:rsidR="00E578C7" w:rsidRDefault="00E578C7"/>
                  </w:txbxContent>
                </v:textbox>
              </v:rect>
            </w:pict>
          </mc:Fallback>
        </mc:AlternateContent>
      </w:r>
      <w:r w:rsidRPr="00E366E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30BF14" wp14:editId="6F1F29AB">
                <wp:simplePos x="0" y="0"/>
                <wp:positionH relativeFrom="column">
                  <wp:posOffset>177165</wp:posOffset>
                </wp:positionH>
                <wp:positionV relativeFrom="paragraph">
                  <wp:posOffset>1035050</wp:posOffset>
                </wp:positionV>
                <wp:extent cx="2124075" cy="49530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8C7" w:rsidRPr="00E578C7" w:rsidRDefault="00E578C7" w:rsidP="0013006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578C7">
                              <w:rPr>
                                <w:sz w:val="24"/>
                                <w:szCs w:val="24"/>
                              </w:rPr>
                              <w:t>Принятие ответственности за свои выбо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0" style="position:absolute;left:0;text-align:left;margin-left:13.95pt;margin-top:81.5pt;width:167.25pt;height:3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" fillcolor="white [3201]" strokecolor="#f79646 [3209]" strokeweight="2pt">
                <v:textbox>
                  <w:txbxContent>
                    <w:p w:rsidR="00E578C7" w:rsidRPr="00E578C7" w:rsidRDefault="00E578C7" w:rsidP="0013006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578C7">
                        <w:rPr>
                          <w:sz w:val="24"/>
                          <w:szCs w:val="24"/>
                        </w:rPr>
                        <w:t>Принятие ответственности за свои выборы</w:t>
                      </w:r>
                    </w:p>
                  </w:txbxContent>
                </v:textbox>
              </v:rect>
            </w:pict>
          </mc:Fallback>
        </mc:AlternateContent>
      </w:r>
      <w:r w:rsidRPr="00E366E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8E894C" wp14:editId="0C35EBF9">
                <wp:simplePos x="0" y="0"/>
                <wp:positionH relativeFrom="column">
                  <wp:posOffset>4996815</wp:posOffset>
                </wp:positionH>
                <wp:positionV relativeFrom="paragraph">
                  <wp:posOffset>1825625</wp:posOffset>
                </wp:positionV>
                <wp:extent cx="0" cy="257175"/>
                <wp:effectExtent l="95250" t="0" r="57150" b="6667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393.45pt;margin-top:143.75pt;width:0;height:20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" strokecolor="#4579b8 [3044]">
                <v:stroke endarrow="open"/>
              </v:shape>
            </w:pict>
          </mc:Fallback>
        </mc:AlternateContent>
      </w:r>
      <w:r w:rsidRPr="00E366E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AA6E40" wp14:editId="245448F8">
                <wp:simplePos x="0" y="0"/>
                <wp:positionH relativeFrom="column">
                  <wp:posOffset>129540</wp:posOffset>
                </wp:positionH>
                <wp:positionV relativeFrom="paragraph">
                  <wp:posOffset>1911350</wp:posOffset>
                </wp:positionV>
                <wp:extent cx="2124075" cy="51435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8C7" w:rsidRPr="00E578C7" w:rsidRDefault="00E578C7" w:rsidP="0013006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578C7">
                              <w:rPr>
                                <w:sz w:val="24"/>
                                <w:szCs w:val="24"/>
                              </w:rPr>
                              <w:t>Личная свобода и ощущение эмоционального комфо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1" style="position:absolute;left:0;text-align:left;margin-left:10.2pt;margin-top:150.5pt;width:167.25pt;height:40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" fillcolor="white [3201]" strokecolor="#f79646 [3209]" strokeweight="2pt">
                <v:textbox>
                  <w:txbxContent>
                    <w:p w:rsidR="00E578C7" w:rsidRPr="00E578C7" w:rsidRDefault="00E578C7" w:rsidP="0013006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578C7">
                        <w:rPr>
                          <w:sz w:val="24"/>
                          <w:szCs w:val="24"/>
                        </w:rPr>
                        <w:t>Личная свобода и ощущение эмоционального комфорта</w:t>
                      </w:r>
                    </w:p>
                  </w:txbxContent>
                </v:textbox>
              </v:rect>
            </w:pict>
          </mc:Fallback>
        </mc:AlternateContent>
      </w:r>
      <w:r w:rsidRPr="00E366E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802304" wp14:editId="5ECC30E2">
                <wp:simplePos x="0" y="0"/>
                <wp:positionH relativeFrom="column">
                  <wp:posOffset>215265</wp:posOffset>
                </wp:positionH>
                <wp:positionV relativeFrom="paragraph">
                  <wp:posOffset>-441325</wp:posOffset>
                </wp:positionV>
                <wp:extent cx="2124075" cy="3619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06F" w:rsidRPr="00E578C7" w:rsidRDefault="0013006F" w:rsidP="0013006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578C7">
                              <w:rPr>
                                <w:sz w:val="24"/>
                                <w:szCs w:val="24"/>
                              </w:rPr>
                              <w:t>Позиция «Я выбираю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32" style="position:absolute;left:0;text-align:left;margin-left:16.95pt;margin-top:-34.75pt;width:167.2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" fillcolor="white [3201]" strokecolor="#f79646 [3209]" strokeweight="2pt">
                <v:textbox>
                  <w:txbxContent>
                    <w:p w:rsidR="0013006F" w:rsidRPr="00E578C7" w:rsidRDefault="0013006F" w:rsidP="0013006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578C7">
                        <w:rPr>
                          <w:sz w:val="24"/>
                          <w:szCs w:val="24"/>
                        </w:rPr>
                        <w:t>Позиция «Я выбираю»</w:t>
                      </w:r>
                    </w:p>
                  </w:txbxContent>
                </v:textbox>
              </v:rect>
            </w:pict>
          </mc:Fallback>
        </mc:AlternateContent>
      </w:r>
      <w:r w:rsidRPr="00E366E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7C4589" wp14:editId="6C848723">
                <wp:simplePos x="0" y="0"/>
                <wp:positionH relativeFrom="column">
                  <wp:posOffset>3253740</wp:posOffset>
                </wp:positionH>
                <wp:positionV relativeFrom="paragraph">
                  <wp:posOffset>-450850</wp:posOffset>
                </wp:positionV>
                <wp:extent cx="2381250" cy="3619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06F" w:rsidRPr="00E578C7" w:rsidRDefault="0013006F" w:rsidP="0013006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578C7">
                              <w:rPr>
                                <w:sz w:val="24"/>
                                <w:szCs w:val="24"/>
                              </w:rPr>
                              <w:t>Позиция «Я должен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3" style="position:absolute;left:0;text-align:left;margin-left:256.2pt;margin-top:-35.5pt;width:187.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" fillcolor="white [3201]" strokecolor="#f79646 [3209]" strokeweight="2pt">
                <v:textbox>
                  <w:txbxContent>
                    <w:p w:rsidR="0013006F" w:rsidRPr="00E578C7" w:rsidRDefault="0013006F" w:rsidP="0013006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578C7">
                        <w:rPr>
                          <w:sz w:val="24"/>
                          <w:szCs w:val="24"/>
                        </w:rPr>
                        <w:t>Позиция «Я должен»</w:t>
                      </w:r>
                    </w:p>
                  </w:txbxContent>
                </v:textbox>
              </v:rect>
            </w:pict>
          </mc:Fallback>
        </mc:AlternateContent>
      </w:r>
      <w:r w:rsidRPr="00E366E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4138E9" wp14:editId="68310B66">
                <wp:simplePos x="0" y="0"/>
                <wp:positionH relativeFrom="column">
                  <wp:posOffset>215265</wp:posOffset>
                </wp:positionH>
                <wp:positionV relativeFrom="paragraph">
                  <wp:posOffset>215900</wp:posOffset>
                </wp:positionV>
                <wp:extent cx="2124075" cy="48577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8C7" w:rsidRPr="00E578C7" w:rsidRDefault="00E578C7" w:rsidP="0013006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578C7">
                              <w:rPr>
                                <w:sz w:val="24"/>
                                <w:szCs w:val="24"/>
                              </w:rPr>
                              <w:t>Позиция последствий своих выбо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4" style="position:absolute;left:0;text-align:left;margin-left:16.95pt;margin-top:17pt;width:167.25pt;height:38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" fillcolor="white [3201]" strokecolor="#f79646 [3209]" strokeweight="2pt">
                <v:textbox>
                  <w:txbxContent>
                    <w:p w:rsidR="00E578C7" w:rsidRPr="00E578C7" w:rsidRDefault="00E578C7" w:rsidP="0013006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578C7">
                        <w:rPr>
                          <w:sz w:val="24"/>
                          <w:szCs w:val="24"/>
                        </w:rPr>
                        <w:t>Позиция последствий своих выборов</w:t>
                      </w:r>
                    </w:p>
                  </w:txbxContent>
                </v:textbox>
              </v:rect>
            </w:pict>
          </mc:Fallback>
        </mc:AlternateContent>
      </w:r>
      <w:r w:rsidRPr="00E366E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8F3035" wp14:editId="5C392729">
                <wp:simplePos x="0" y="0"/>
                <wp:positionH relativeFrom="column">
                  <wp:posOffset>3234690</wp:posOffset>
                </wp:positionH>
                <wp:positionV relativeFrom="paragraph">
                  <wp:posOffset>215900</wp:posOffset>
                </wp:positionV>
                <wp:extent cx="2381250" cy="48577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8C7" w:rsidRPr="00E578C7" w:rsidRDefault="00E578C7" w:rsidP="0013006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окращение возможности взаимодействия с мир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5" style="position:absolute;left:0;text-align:left;margin-left:254.7pt;margin-top:17pt;width:187.5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" fillcolor="white [3201]" strokecolor="#f79646 [3209]" strokeweight="2pt">
                <v:textbox>
                  <w:txbxContent>
                    <w:p w:rsidR="00E578C7" w:rsidRPr="00E578C7" w:rsidRDefault="00E578C7" w:rsidP="0013006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окращение возможности взаимодействия с миром</w:t>
                      </w:r>
                    </w:p>
                  </w:txbxContent>
                </v:textbox>
              </v:rect>
            </w:pict>
          </mc:Fallback>
        </mc:AlternateContent>
      </w:r>
      <w:r w:rsidRPr="00E366E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A03BCB" wp14:editId="7922A3CC">
                <wp:simplePos x="0" y="0"/>
                <wp:positionH relativeFrom="column">
                  <wp:posOffset>1263015</wp:posOffset>
                </wp:positionH>
                <wp:positionV relativeFrom="paragraph">
                  <wp:posOffset>-79375</wp:posOffset>
                </wp:positionV>
                <wp:extent cx="0" cy="257175"/>
                <wp:effectExtent l="95250" t="0" r="57150" b="6667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99.45pt;margin-top:-6.25pt;width:0;height:20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 w:rsidRPr="00E366E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F2CD22" wp14:editId="3DB46D24">
                <wp:simplePos x="0" y="0"/>
                <wp:positionH relativeFrom="column">
                  <wp:posOffset>4434840</wp:posOffset>
                </wp:positionH>
                <wp:positionV relativeFrom="paragraph">
                  <wp:posOffset>-88900</wp:posOffset>
                </wp:positionV>
                <wp:extent cx="0" cy="257175"/>
                <wp:effectExtent l="95250" t="0" r="57150" b="6667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349.2pt;margin-top:-7pt;width:0;height:20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 w:rsidRPr="00E366E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CBC51C" wp14:editId="1D55A482">
                <wp:simplePos x="0" y="0"/>
                <wp:positionH relativeFrom="column">
                  <wp:posOffset>1282065</wp:posOffset>
                </wp:positionH>
                <wp:positionV relativeFrom="paragraph">
                  <wp:posOffset>777875</wp:posOffset>
                </wp:positionV>
                <wp:extent cx="0" cy="257175"/>
                <wp:effectExtent l="95250" t="0" r="57150" b="6667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100.95pt;margin-top:61.25pt;width:0;height:20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803820" w:rsidRPr="00E366E9" w:rsidRDefault="00803820" w:rsidP="00610DD7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</w:p>
    <w:p w:rsidR="00803820" w:rsidRPr="00E366E9" w:rsidRDefault="00803820" w:rsidP="00610DD7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</w:p>
    <w:p w:rsidR="00803820" w:rsidRPr="00E366E9" w:rsidRDefault="00803820" w:rsidP="00610DD7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</w:p>
    <w:p w:rsidR="00803820" w:rsidRPr="00E366E9" w:rsidRDefault="00803820" w:rsidP="00610DD7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</w:p>
    <w:p w:rsidR="00803820" w:rsidRPr="00E366E9" w:rsidRDefault="00803820" w:rsidP="00610DD7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</w:p>
    <w:p w:rsidR="00803820" w:rsidRPr="00E366E9" w:rsidRDefault="000C4917" w:rsidP="00610DD7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  <w:r w:rsidRPr="00E366E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94C0D3" wp14:editId="5AB6684B">
                <wp:simplePos x="0" y="0"/>
                <wp:positionH relativeFrom="column">
                  <wp:posOffset>3348990</wp:posOffset>
                </wp:positionH>
                <wp:positionV relativeFrom="paragraph">
                  <wp:posOffset>235585</wp:posOffset>
                </wp:positionV>
                <wp:extent cx="2124075" cy="51435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A46" w:rsidRPr="00E578C7" w:rsidRDefault="00411A46" w:rsidP="0013006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Эмоциональный дискомфо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6" style="position:absolute;left:0;text-align:left;margin-left:263.7pt;margin-top:18.55pt;width:167.25pt;height:40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" fillcolor="white [3201]" strokecolor="#f79646 [3209]" strokeweight="2pt">
                <v:textbox>
                  <w:txbxContent>
                    <w:p w:rsidR="00411A46" w:rsidRPr="00E578C7" w:rsidRDefault="00411A46" w:rsidP="0013006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Эмоциональный дискомфорт</w:t>
                      </w:r>
                    </w:p>
                  </w:txbxContent>
                </v:textbox>
              </v:rect>
            </w:pict>
          </mc:Fallback>
        </mc:AlternateContent>
      </w:r>
    </w:p>
    <w:p w:rsidR="00803820" w:rsidRPr="00E366E9" w:rsidRDefault="00803820" w:rsidP="00610DD7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</w:p>
    <w:p w:rsidR="00803820" w:rsidRPr="00E366E9" w:rsidRDefault="00803820" w:rsidP="00610DD7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</w:p>
    <w:p w:rsidR="00803820" w:rsidRPr="00E366E9" w:rsidRDefault="00803820" w:rsidP="00610DD7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</w:p>
    <w:p w:rsidR="00411A46" w:rsidRPr="00E366E9" w:rsidRDefault="00411A46" w:rsidP="00610DD7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  <w:r w:rsidRPr="00E366E9">
        <w:rPr>
          <w:sz w:val="22"/>
          <w:szCs w:val="22"/>
        </w:rPr>
        <w:t>Рис. Соотношение моральной и нравственно регуляции поведения (по Григ</w:t>
      </w:r>
      <w:r w:rsidR="00121A1C" w:rsidRPr="00E366E9">
        <w:rPr>
          <w:sz w:val="22"/>
          <w:szCs w:val="22"/>
        </w:rPr>
        <w:t>ор</w:t>
      </w:r>
      <w:r w:rsidRPr="00E366E9">
        <w:rPr>
          <w:sz w:val="22"/>
          <w:szCs w:val="22"/>
        </w:rPr>
        <w:t>ьевой)</w:t>
      </w:r>
    </w:p>
    <w:p w:rsidR="00261997" w:rsidRPr="00E366E9" w:rsidRDefault="001D520C" w:rsidP="00610DD7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E366E9">
        <w:rPr>
          <w:sz w:val="24"/>
          <w:szCs w:val="24"/>
        </w:rPr>
        <w:t xml:space="preserve">Процесс </w:t>
      </w:r>
      <w:proofErr w:type="spellStart"/>
      <w:r w:rsidRPr="00E366E9">
        <w:rPr>
          <w:sz w:val="24"/>
          <w:szCs w:val="24"/>
        </w:rPr>
        <w:t>интериоризации</w:t>
      </w:r>
      <w:proofErr w:type="spellEnd"/>
      <w:r w:rsidRPr="00E366E9">
        <w:rPr>
          <w:sz w:val="24"/>
          <w:szCs w:val="24"/>
        </w:rPr>
        <w:t xml:space="preserve"> индивидом норм и ценностей, принятых в обществе, демонстрирует </w:t>
      </w:r>
      <w:r w:rsidRPr="00E366E9">
        <w:rPr>
          <w:i/>
          <w:sz w:val="24"/>
          <w:szCs w:val="24"/>
        </w:rPr>
        <w:t xml:space="preserve">многоуровневая концепция морального сознания </w:t>
      </w:r>
      <w:proofErr w:type="spellStart"/>
      <w:r w:rsidRPr="00E366E9">
        <w:rPr>
          <w:i/>
          <w:sz w:val="24"/>
          <w:szCs w:val="24"/>
        </w:rPr>
        <w:t>Л.Колберга</w:t>
      </w:r>
      <w:proofErr w:type="spellEnd"/>
      <w:r w:rsidRPr="00E366E9">
        <w:rPr>
          <w:sz w:val="24"/>
          <w:szCs w:val="24"/>
        </w:rPr>
        <w:t>.</w:t>
      </w:r>
      <w:r w:rsidR="00CD5624" w:rsidRPr="00E366E9">
        <w:rPr>
          <w:sz w:val="24"/>
          <w:szCs w:val="24"/>
        </w:rPr>
        <w:t xml:space="preserve"> </w:t>
      </w:r>
      <w:proofErr w:type="spellStart"/>
      <w:r w:rsidR="00CD5624" w:rsidRPr="00E366E9">
        <w:rPr>
          <w:sz w:val="24"/>
          <w:szCs w:val="24"/>
        </w:rPr>
        <w:t>Колберг</w:t>
      </w:r>
      <w:proofErr w:type="spellEnd"/>
      <w:r w:rsidR="00CD5624" w:rsidRPr="00E366E9">
        <w:rPr>
          <w:sz w:val="24"/>
          <w:szCs w:val="24"/>
        </w:rPr>
        <w:t xml:space="preserve"> выделил 6 ступеней развития моральных суждений.  В его работах, основанных на исследованиях Ж Пиаже, нравственное развитие тесно связано с когнитивным развитием: для того, чтобы человек мог выносить какие-либо моральные суждения, он должен достичь определенного уровня в когнитивном плане.</w:t>
      </w:r>
      <w:r w:rsidR="00090C11" w:rsidRPr="00E366E9">
        <w:rPr>
          <w:sz w:val="24"/>
          <w:szCs w:val="24"/>
        </w:rPr>
        <w:t xml:space="preserve"> Уровень </w:t>
      </w:r>
      <w:proofErr w:type="spellStart"/>
      <w:r w:rsidR="00090C11" w:rsidRPr="00E366E9">
        <w:rPr>
          <w:sz w:val="24"/>
          <w:szCs w:val="24"/>
        </w:rPr>
        <w:t>предконвенциональной</w:t>
      </w:r>
      <w:proofErr w:type="spellEnd"/>
      <w:r w:rsidR="00090C11" w:rsidRPr="00E366E9">
        <w:rPr>
          <w:sz w:val="24"/>
          <w:szCs w:val="24"/>
        </w:rPr>
        <w:t xml:space="preserve"> морали свойственен детям 4-10 лет и характеризуется отсутствием усвоенных понятий о хорошем и плохом. На уровне конвенциональной морали (10-13 лет) люди осознают интересы окружающих и общества в целом. Люди, достигшие уровня </w:t>
      </w:r>
      <w:proofErr w:type="spellStart"/>
      <w:r w:rsidR="00090C11" w:rsidRPr="00E366E9">
        <w:rPr>
          <w:sz w:val="24"/>
          <w:szCs w:val="24"/>
        </w:rPr>
        <w:t>постконвенциональной</w:t>
      </w:r>
      <w:proofErr w:type="spellEnd"/>
      <w:r w:rsidR="00090C11" w:rsidRPr="00E366E9">
        <w:rPr>
          <w:sz w:val="24"/>
          <w:szCs w:val="24"/>
        </w:rPr>
        <w:t xml:space="preserve"> морали (с 13 лет), способны совершать высоконравственные поступки не зависимо от общепринятых ценностей. </w:t>
      </w:r>
    </w:p>
    <w:p w:rsidR="003F0586" w:rsidRPr="00E366E9" w:rsidRDefault="003F0586" w:rsidP="00610DD7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E366E9">
        <w:rPr>
          <w:sz w:val="24"/>
          <w:szCs w:val="24"/>
        </w:rPr>
        <w:t>Содержание ступеней развития моральных суждений [</w:t>
      </w:r>
      <w:proofErr w:type="spellStart"/>
      <w:r w:rsidRPr="00E366E9">
        <w:rPr>
          <w:sz w:val="24"/>
          <w:szCs w:val="24"/>
        </w:rPr>
        <w:t>Пауэр</w:t>
      </w:r>
      <w:proofErr w:type="spellEnd"/>
      <w:r w:rsidRPr="00E366E9">
        <w:rPr>
          <w:sz w:val="24"/>
          <w:szCs w:val="24"/>
        </w:rPr>
        <w:t xml:space="preserve">, Хиггинс, </w:t>
      </w:r>
      <w:proofErr w:type="spellStart"/>
      <w:r w:rsidRPr="00E366E9">
        <w:rPr>
          <w:sz w:val="24"/>
          <w:szCs w:val="24"/>
        </w:rPr>
        <w:t>Колберг</w:t>
      </w:r>
      <w:proofErr w:type="spellEnd"/>
      <w:r w:rsidRPr="00E366E9">
        <w:rPr>
          <w:sz w:val="24"/>
          <w:szCs w:val="24"/>
        </w:rPr>
        <w:t>, 1922]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2835"/>
        <w:gridCol w:w="2164"/>
        <w:gridCol w:w="1912"/>
      </w:tblGrid>
      <w:tr w:rsidR="008B7912" w:rsidRPr="00E366E9" w:rsidTr="007D06BA">
        <w:trPr>
          <w:trHeight w:val="576"/>
          <w:jc w:val="center"/>
        </w:trPr>
        <w:tc>
          <w:tcPr>
            <w:tcW w:w="1101" w:type="dxa"/>
          </w:tcPr>
          <w:p w:rsidR="00CD5624" w:rsidRPr="00E366E9" w:rsidRDefault="00CD5624" w:rsidP="008B791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E366E9">
              <w:rPr>
                <w:sz w:val="18"/>
                <w:szCs w:val="18"/>
              </w:rPr>
              <w:t>Уровень</w:t>
            </w:r>
          </w:p>
        </w:tc>
        <w:tc>
          <w:tcPr>
            <w:tcW w:w="1559" w:type="dxa"/>
          </w:tcPr>
          <w:p w:rsidR="00CD5624" w:rsidRPr="00E366E9" w:rsidRDefault="00CD5624" w:rsidP="008B791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E366E9">
              <w:rPr>
                <w:sz w:val="18"/>
                <w:szCs w:val="18"/>
              </w:rPr>
              <w:t>Ступень</w:t>
            </w:r>
          </w:p>
        </w:tc>
        <w:tc>
          <w:tcPr>
            <w:tcW w:w="2835" w:type="dxa"/>
          </w:tcPr>
          <w:p w:rsidR="00CD5624" w:rsidRPr="00E366E9" w:rsidRDefault="00CD5624" w:rsidP="008B791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E366E9">
              <w:rPr>
                <w:sz w:val="18"/>
                <w:szCs w:val="18"/>
              </w:rPr>
              <w:t>Что правильно на этой ступени</w:t>
            </w:r>
          </w:p>
        </w:tc>
        <w:tc>
          <w:tcPr>
            <w:tcW w:w="2164" w:type="dxa"/>
          </w:tcPr>
          <w:p w:rsidR="00CD5624" w:rsidRPr="00E366E9" w:rsidRDefault="00CD5624" w:rsidP="008B791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E366E9">
              <w:rPr>
                <w:sz w:val="18"/>
                <w:szCs w:val="18"/>
              </w:rPr>
              <w:t>Мотивы «правильного» поведения</w:t>
            </w:r>
          </w:p>
        </w:tc>
        <w:tc>
          <w:tcPr>
            <w:tcW w:w="1912" w:type="dxa"/>
          </w:tcPr>
          <w:p w:rsidR="00CD5624" w:rsidRPr="00E366E9" w:rsidRDefault="00CD5624" w:rsidP="008B791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E366E9">
              <w:rPr>
                <w:sz w:val="18"/>
                <w:szCs w:val="18"/>
              </w:rPr>
              <w:t>Социальная перспектива ступени</w:t>
            </w:r>
          </w:p>
        </w:tc>
      </w:tr>
      <w:tr w:rsidR="003F0586" w:rsidRPr="00E366E9" w:rsidTr="007D06BA">
        <w:trPr>
          <w:jc w:val="center"/>
        </w:trPr>
        <w:tc>
          <w:tcPr>
            <w:tcW w:w="1101" w:type="dxa"/>
            <w:vMerge w:val="restart"/>
            <w:textDirection w:val="btLr"/>
          </w:tcPr>
          <w:p w:rsidR="003F0586" w:rsidRPr="00E366E9" w:rsidRDefault="003F0586" w:rsidP="003F0586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E366E9">
              <w:rPr>
                <w:sz w:val="18"/>
                <w:szCs w:val="18"/>
              </w:rPr>
              <w:t xml:space="preserve">Уровень 1. </w:t>
            </w:r>
            <w:proofErr w:type="spellStart"/>
            <w:r w:rsidRPr="00E366E9">
              <w:rPr>
                <w:sz w:val="18"/>
                <w:szCs w:val="18"/>
              </w:rPr>
              <w:t>Предконвенциональный</w:t>
            </w:r>
            <w:proofErr w:type="spellEnd"/>
          </w:p>
        </w:tc>
        <w:tc>
          <w:tcPr>
            <w:tcW w:w="1559" w:type="dxa"/>
          </w:tcPr>
          <w:p w:rsidR="003F0586" w:rsidRPr="00E366E9" w:rsidRDefault="003F0586" w:rsidP="007A1D1B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sz w:val="18"/>
                <w:szCs w:val="18"/>
              </w:rPr>
            </w:pPr>
            <w:r w:rsidRPr="00E366E9">
              <w:rPr>
                <w:sz w:val="18"/>
                <w:szCs w:val="18"/>
              </w:rPr>
              <w:t>Ступень 1 Гетерономная мораль</w:t>
            </w:r>
          </w:p>
        </w:tc>
        <w:tc>
          <w:tcPr>
            <w:tcW w:w="2835" w:type="dxa"/>
          </w:tcPr>
          <w:p w:rsidR="003F0586" w:rsidRPr="00E366E9" w:rsidRDefault="003F0586" w:rsidP="00F570A0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18"/>
                <w:szCs w:val="18"/>
              </w:rPr>
            </w:pPr>
            <w:r w:rsidRPr="00E366E9">
              <w:rPr>
                <w:sz w:val="18"/>
                <w:szCs w:val="18"/>
              </w:rPr>
              <w:t>Избегание нарушений правил, которые приводят к наказанию. Послушание во имя послушания. Избегание нанесения физического ущерба людям и их собственности.</w:t>
            </w:r>
          </w:p>
        </w:tc>
        <w:tc>
          <w:tcPr>
            <w:tcW w:w="2164" w:type="dxa"/>
          </w:tcPr>
          <w:p w:rsidR="003F0586" w:rsidRPr="00E366E9" w:rsidRDefault="003F0586" w:rsidP="007A1D1B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sz w:val="18"/>
                <w:szCs w:val="18"/>
              </w:rPr>
            </w:pPr>
            <w:r w:rsidRPr="00E366E9">
              <w:rPr>
                <w:sz w:val="18"/>
                <w:szCs w:val="18"/>
              </w:rPr>
              <w:t>Избегание наказания, высшая сила власти</w:t>
            </w:r>
          </w:p>
        </w:tc>
        <w:tc>
          <w:tcPr>
            <w:tcW w:w="1912" w:type="dxa"/>
          </w:tcPr>
          <w:p w:rsidR="003F0586" w:rsidRPr="00E366E9" w:rsidRDefault="003F0586" w:rsidP="007A1D1B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sz w:val="18"/>
                <w:szCs w:val="18"/>
              </w:rPr>
            </w:pPr>
            <w:r w:rsidRPr="00E366E9">
              <w:rPr>
                <w:sz w:val="18"/>
                <w:szCs w:val="18"/>
              </w:rPr>
              <w:t>Эгоцентрическая точка зрения</w:t>
            </w:r>
          </w:p>
          <w:p w:rsidR="003F0586" w:rsidRPr="00E366E9" w:rsidRDefault="003F0586" w:rsidP="007A1D1B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sz w:val="18"/>
                <w:szCs w:val="18"/>
              </w:rPr>
            </w:pPr>
          </w:p>
        </w:tc>
      </w:tr>
      <w:tr w:rsidR="003F0586" w:rsidRPr="00E366E9" w:rsidTr="007D06BA">
        <w:trPr>
          <w:trHeight w:val="2416"/>
          <w:jc w:val="center"/>
        </w:trPr>
        <w:tc>
          <w:tcPr>
            <w:tcW w:w="1101" w:type="dxa"/>
            <w:vMerge/>
          </w:tcPr>
          <w:p w:rsidR="003F0586" w:rsidRPr="00E366E9" w:rsidRDefault="003F0586" w:rsidP="007A1D1B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F0586" w:rsidRPr="00E366E9" w:rsidRDefault="003F0586" w:rsidP="007A1D1B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sz w:val="18"/>
                <w:szCs w:val="18"/>
              </w:rPr>
            </w:pPr>
            <w:r w:rsidRPr="00E366E9">
              <w:rPr>
                <w:sz w:val="18"/>
                <w:szCs w:val="18"/>
              </w:rPr>
              <w:t>Ступень 2 Индивидуализм, инструментальная цель и обмен</w:t>
            </w:r>
          </w:p>
        </w:tc>
        <w:tc>
          <w:tcPr>
            <w:tcW w:w="2835" w:type="dxa"/>
          </w:tcPr>
          <w:p w:rsidR="003F0586" w:rsidRPr="00E366E9" w:rsidRDefault="003F0586" w:rsidP="00451BE9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18"/>
                <w:szCs w:val="18"/>
              </w:rPr>
            </w:pPr>
            <w:r w:rsidRPr="00E366E9">
              <w:rPr>
                <w:sz w:val="18"/>
                <w:szCs w:val="18"/>
              </w:rPr>
              <w:t>Следование правилам только тогда, когда они соответствуют сиюминутным интересам личности. Поведение направлено на реализацию собственных интересов и потребностей; позволение другим поступать также. Правильно то, что справедливо (равный обмен, сделка, соглашение).</w:t>
            </w:r>
          </w:p>
        </w:tc>
        <w:tc>
          <w:tcPr>
            <w:tcW w:w="2164" w:type="dxa"/>
          </w:tcPr>
          <w:p w:rsidR="003F0586" w:rsidRPr="00E366E9" w:rsidRDefault="003F0586" w:rsidP="00387B9D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sz w:val="18"/>
                <w:szCs w:val="18"/>
              </w:rPr>
            </w:pPr>
            <w:r w:rsidRPr="00E366E9">
              <w:rPr>
                <w:sz w:val="18"/>
                <w:szCs w:val="18"/>
              </w:rPr>
              <w:t>Служить собственным потребностям и интересам в мире, где ты вынужден признавать, что другие люди также имеют собственные интересы</w:t>
            </w:r>
          </w:p>
          <w:p w:rsidR="003F0586" w:rsidRPr="00E366E9" w:rsidRDefault="003F0586" w:rsidP="007A1D1B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3F0586" w:rsidRPr="00E366E9" w:rsidRDefault="003F0586" w:rsidP="00387B9D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sz w:val="18"/>
                <w:szCs w:val="18"/>
              </w:rPr>
            </w:pPr>
            <w:r w:rsidRPr="00E366E9">
              <w:rPr>
                <w:sz w:val="18"/>
                <w:szCs w:val="18"/>
              </w:rPr>
              <w:t>Конкретная индивидуалистическая перспектива</w:t>
            </w:r>
          </w:p>
          <w:p w:rsidR="003F0586" w:rsidRPr="00E366E9" w:rsidRDefault="003F0586" w:rsidP="007A1D1B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sz w:val="18"/>
                <w:szCs w:val="18"/>
              </w:rPr>
            </w:pPr>
          </w:p>
        </w:tc>
      </w:tr>
      <w:tr w:rsidR="003F0586" w:rsidRPr="00E366E9" w:rsidTr="007D06BA">
        <w:trPr>
          <w:trHeight w:val="1957"/>
          <w:jc w:val="center"/>
        </w:trPr>
        <w:tc>
          <w:tcPr>
            <w:tcW w:w="1101" w:type="dxa"/>
            <w:vMerge w:val="restart"/>
            <w:textDirection w:val="btLr"/>
          </w:tcPr>
          <w:p w:rsidR="003F0586" w:rsidRPr="00E366E9" w:rsidRDefault="003F0586" w:rsidP="00231DE0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E366E9">
              <w:rPr>
                <w:sz w:val="18"/>
                <w:szCs w:val="18"/>
              </w:rPr>
              <w:lastRenderedPageBreak/>
              <w:t>Уровень 2. Конвенциональный (традиционный)</w:t>
            </w:r>
          </w:p>
        </w:tc>
        <w:tc>
          <w:tcPr>
            <w:tcW w:w="1559" w:type="dxa"/>
          </w:tcPr>
          <w:p w:rsidR="003F0586" w:rsidRPr="00E366E9" w:rsidRDefault="003F0586" w:rsidP="007A1D1B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sz w:val="18"/>
                <w:szCs w:val="18"/>
              </w:rPr>
            </w:pPr>
            <w:r w:rsidRPr="00E366E9">
              <w:rPr>
                <w:sz w:val="18"/>
                <w:szCs w:val="18"/>
              </w:rPr>
              <w:t>Ступень 3. Межличностные ожидания и подчинение</w:t>
            </w:r>
          </w:p>
        </w:tc>
        <w:tc>
          <w:tcPr>
            <w:tcW w:w="2835" w:type="dxa"/>
          </w:tcPr>
          <w:p w:rsidR="003F0586" w:rsidRPr="00E366E9" w:rsidRDefault="003F0586" w:rsidP="00451BE9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18"/>
                <w:szCs w:val="18"/>
              </w:rPr>
            </w:pPr>
            <w:r w:rsidRPr="00E366E9">
              <w:rPr>
                <w:sz w:val="18"/>
                <w:szCs w:val="18"/>
              </w:rPr>
              <w:t>Жить в соответствии с ожиданиями близких. «Быть хорошим» важно и означает наличие добрых мотивов, отражающих заботу о других. Это означает поддержание лояльности, уважения и благодарности.</w:t>
            </w:r>
          </w:p>
        </w:tc>
        <w:tc>
          <w:tcPr>
            <w:tcW w:w="2164" w:type="dxa"/>
          </w:tcPr>
          <w:p w:rsidR="003F0586" w:rsidRPr="00E366E9" w:rsidRDefault="003F0586" w:rsidP="007A1D1B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sz w:val="18"/>
                <w:szCs w:val="18"/>
              </w:rPr>
            </w:pPr>
            <w:r w:rsidRPr="00E366E9">
              <w:rPr>
                <w:sz w:val="18"/>
                <w:szCs w:val="18"/>
              </w:rPr>
              <w:t>Потребность быть хорошим в собственных глазах и глазах окружающих</w:t>
            </w:r>
          </w:p>
        </w:tc>
        <w:tc>
          <w:tcPr>
            <w:tcW w:w="1912" w:type="dxa"/>
          </w:tcPr>
          <w:p w:rsidR="003F0586" w:rsidRPr="00E366E9" w:rsidRDefault="003F0586" w:rsidP="007A1D1B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sz w:val="18"/>
                <w:szCs w:val="18"/>
              </w:rPr>
            </w:pPr>
            <w:r w:rsidRPr="00E366E9">
              <w:rPr>
                <w:sz w:val="18"/>
                <w:szCs w:val="18"/>
              </w:rPr>
              <w:t>Перспектива личности во взаимодействии с другими личностями</w:t>
            </w:r>
          </w:p>
        </w:tc>
      </w:tr>
      <w:tr w:rsidR="003F0586" w:rsidRPr="00E366E9" w:rsidTr="007D06BA">
        <w:trPr>
          <w:trHeight w:val="2114"/>
          <w:jc w:val="center"/>
        </w:trPr>
        <w:tc>
          <w:tcPr>
            <w:tcW w:w="1101" w:type="dxa"/>
            <w:vMerge/>
          </w:tcPr>
          <w:p w:rsidR="003F0586" w:rsidRPr="00E366E9" w:rsidRDefault="003F0586" w:rsidP="00231DE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F0586" w:rsidRPr="00E366E9" w:rsidRDefault="003F0586" w:rsidP="007A1D1B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sz w:val="18"/>
                <w:szCs w:val="18"/>
              </w:rPr>
            </w:pPr>
            <w:r w:rsidRPr="00E366E9">
              <w:rPr>
                <w:sz w:val="18"/>
                <w:szCs w:val="18"/>
              </w:rPr>
              <w:t>Ступень 4. Социальная система и совесть</w:t>
            </w:r>
          </w:p>
        </w:tc>
        <w:tc>
          <w:tcPr>
            <w:tcW w:w="2835" w:type="dxa"/>
          </w:tcPr>
          <w:p w:rsidR="003F0586" w:rsidRPr="00E366E9" w:rsidRDefault="003F0586" w:rsidP="00451BE9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18"/>
                <w:szCs w:val="18"/>
              </w:rPr>
            </w:pPr>
            <w:r w:rsidRPr="00E366E9">
              <w:rPr>
                <w:sz w:val="18"/>
                <w:szCs w:val="18"/>
              </w:rPr>
              <w:t>Выполнение подлинных обязанностей, с которыми человек согласен. Поддержание законов, за исключением ситуаций конфликта с другими зафиксированными социальными обязанностями. Правильнее то, что приносится в жертву другим людям.</w:t>
            </w:r>
          </w:p>
        </w:tc>
        <w:tc>
          <w:tcPr>
            <w:tcW w:w="2164" w:type="dxa"/>
          </w:tcPr>
          <w:p w:rsidR="003F0586" w:rsidRPr="00E366E9" w:rsidRDefault="003F0586" w:rsidP="007A1D1B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sz w:val="18"/>
                <w:szCs w:val="18"/>
              </w:rPr>
            </w:pPr>
            <w:r w:rsidRPr="00E366E9">
              <w:rPr>
                <w:sz w:val="18"/>
                <w:szCs w:val="18"/>
              </w:rPr>
              <w:t>Поддержание жизни системы, действие «как все»</w:t>
            </w:r>
          </w:p>
        </w:tc>
        <w:tc>
          <w:tcPr>
            <w:tcW w:w="1912" w:type="dxa"/>
          </w:tcPr>
          <w:p w:rsidR="003F0586" w:rsidRPr="00E366E9" w:rsidRDefault="003F0586" w:rsidP="007A1D1B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sz w:val="18"/>
                <w:szCs w:val="18"/>
              </w:rPr>
            </w:pPr>
            <w:r w:rsidRPr="00E366E9">
              <w:rPr>
                <w:sz w:val="18"/>
                <w:szCs w:val="18"/>
              </w:rPr>
              <w:t>Разграничение социальных точек зрения, отделение их от межличностного соглашения</w:t>
            </w:r>
          </w:p>
        </w:tc>
      </w:tr>
      <w:tr w:rsidR="003F0586" w:rsidRPr="00E366E9" w:rsidTr="007D06BA">
        <w:trPr>
          <w:trHeight w:val="1861"/>
          <w:jc w:val="center"/>
        </w:trPr>
        <w:tc>
          <w:tcPr>
            <w:tcW w:w="1101" w:type="dxa"/>
            <w:vMerge w:val="restart"/>
            <w:textDirection w:val="btLr"/>
          </w:tcPr>
          <w:p w:rsidR="003F0586" w:rsidRPr="00E366E9" w:rsidRDefault="003F0586" w:rsidP="00231DE0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E366E9">
              <w:rPr>
                <w:sz w:val="18"/>
                <w:szCs w:val="18"/>
              </w:rPr>
              <w:t xml:space="preserve">Уровень 3. </w:t>
            </w:r>
            <w:proofErr w:type="spellStart"/>
            <w:r w:rsidRPr="00E366E9">
              <w:rPr>
                <w:sz w:val="18"/>
                <w:szCs w:val="18"/>
              </w:rPr>
              <w:t>Постконвенциональный</w:t>
            </w:r>
            <w:proofErr w:type="spellEnd"/>
            <w:r w:rsidRPr="00E366E9">
              <w:rPr>
                <w:sz w:val="18"/>
                <w:szCs w:val="18"/>
              </w:rPr>
              <w:t xml:space="preserve"> (принципиальный</w:t>
            </w:r>
          </w:p>
        </w:tc>
        <w:tc>
          <w:tcPr>
            <w:tcW w:w="1559" w:type="dxa"/>
          </w:tcPr>
          <w:p w:rsidR="003F0586" w:rsidRPr="00E366E9" w:rsidRDefault="003F0586" w:rsidP="007A1D1B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sz w:val="18"/>
                <w:szCs w:val="18"/>
              </w:rPr>
            </w:pPr>
            <w:r w:rsidRPr="00E366E9">
              <w:rPr>
                <w:sz w:val="18"/>
                <w:szCs w:val="18"/>
              </w:rPr>
              <w:t>Ступень 5. Социальный договор или полезность и индивидуальные права</w:t>
            </w:r>
          </w:p>
        </w:tc>
        <w:tc>
          <w:tcPr>
            <w:tcW w:w="2835" w:type="dxa"/>
          </w:tcPr>
          <w:p w:rsidR="003F0586" w:rsidRPr="00E366E9" w:rsidRDefault="003F0586" w:rsidP="00451BE9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18"/>
                <w:szCs w:val="18"/>
              </w:rPr>
            </w:pPr>
            <w:r w:rsidRPr="00E366E9">
              <w:rPr>
                <w:sz w:val="18"/>
                <w:szCs w:val="18"/>
              </w:rPr>
              <w:t>Знание о различных ценностях и мнениях других людей, поддержание правил, основанных на социальном договоре, в интересах беспристрастности. В обществе должны поддерживаться некоторые безусловные ценности.</w:t>
            </w:r>
          </w:p>
        </w:tc>
        <w:tc>
          <w:tcPr>
            <w:tcW w:w="2164" w:type="dxa"/>
          </w:tcPr>
          <w:p w:rsidR="003F0586" w:rsidRPr="00E366E9" w:rsidRDefault="003F0586" w:rsidP="007A1D1B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sz w:val="18"/>
                <w:szCs w:val="18"/>
              </w:rPr>
            </w:pPr>
            <w:r w:rsidRPr="00E366E9">
              <w:rPr>
                <w:sz w:val="18"/>
                <w:szCs w:val="18"/>
              </w:rPr>
              <w:t>Чувство долга перед законом в связи с принятием социального договора и сохранение верности законам ради общего блага</w:t>
            </w:r>
          </w:p>
        </w:tc>
        <w:tc>
          <w:tcPr>
            <w:tcW w:w="1912" w:type="dxa"/>
          </w:tcPr>
          <w:p w:rsidR="003F0586" w:rsidRPr="00E366E9" w:rsidRDefault="003F0586" w:rsidP="007A1D1B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sz w:val="18"/>
                <w:szCs w:val="18"/>
              </w:rPr>
            </w:pPr>
            <w:r w:rsidRPr="00E366E9">
              <w:rPr>
                <w:sz w:val="18"/>
                <w:szCs w:val="18"/>
              </w:rPr>
              <w:t>Предшествующая общественной перспектива</w:t>
            </w:r>
          </w:p>
        </w:tc>
      </w:tr>
      <w:tr w:rsidR="003F0586" w:rsidRPr="00E366E9" w:rsidTr="007D06BA">
        <w:trPr>
          <w:jc w:val="center"/>
        </w:trPr>
        <w:tc>
          <w:tcPr>
            <w:tcW w:w="1101" w:type="dxa"/>
            <w:vMerge/>
          </w:tcPr>
          <w:p w:rsidR="003F0586" w:rsidRPr="00E366E9" w:rsidRDefault="003F0586" w:rsidP="007A1D1B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F0586" w:rsidRPr="00E366E9" w:rsidRDefault="003F0586" w:rsidP="007A1D1B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sz w:val="18"/>
                <w:szCs w:val="18"/>
              </w:rPr>
            </w:pPr>
            <w:r w:rsidRPr="00E366E9">
              <w:rPr>
                <w:sz w:val="18"/>
                <w:szCs w:val="18"/>
              </w:rPr>
              <w:t>Ступень 6. Универсальные этические принципы</w:t>
            </w:r>
          </w:p>
        </w:tc>
        <w:tc>
          <w:tcPr>
            <w:tcW w:w="2835" w:type="dxa"/>
          </w:tcPr>
          <w:p w:rsidR="003F0586" w:rsidRPr="00E366E9" w:rsidRDefault="003F0586" w:rsidP="00451BE9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18"/>
                <w:szCs w:val="18"/>
              </w:rPr>
            </w:pPr>
            <w:r w:rsidRPr="00E366E9">
              <w:rPr>
                <w:sz w:val="18"/>
                <w:szCs w:val="18"/>
              </w:rPr>
              <w:t>Следование самостоятельно избранным универсальным этическим принципам. Когда законы нарушают принципы, человек действует в соответствии с принципами.</w:t>
            </w:r>
          </w:p>
        </w:tc>
        <w:tc>
          <w:tcPr>
            <w:tcW w:w="2164" w:type="dxa"/>
          </w:tcPr>
          <w:p w:rsidR="003F0586" w:rsidRPr="00E366E9" w:rsidRDefault="003F0586" w:rsidP="007A1D1B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sz w:val="18"/>
                <w:szCs w:val="18"/>
              </w:rPr>
            </w:pPr>
            <w:r w:rsidRPr="00E366E9">
              <w:rPr>
                <w:sz w:val="18"/>
                <w:szCs w:val="18"/>
              </w:rPr>
              <w:t>Вера в обоснованность универсальных моральных принципов и чувство личной приверженности им</w:t>
            </w:r>
          </w:p>
        </w:tc>
        <w:tc>
          <w:tcPr>
            <w:tcW w:w="1912" w:type="dxa"/>
          </w:tcPr>
          <w:p w:rsidR="003F0586" w:rsidRPr="00E366E9" w:rsidRDefault="003F0586" w:rsidP="007A1D1B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sz w:val="18"/>
                <w:szCs w:val="18"/>
              </w:rPr>
            </w:pPr>
            <w:r w:rsidRPr="00E366E9">
              <w:rPr>
                <w:sz w:val="18"/>
                <w:szCs w:val="18"/>
              </w:rPr>
              <w:t>Перспектива моральной точки зрения, из которой проистекают социальные соглашения</w:t>
            </w:r>
          </w:p>
        </w:tc>
      </w:tr>
    </w:tbl>
    <w:p w:rsidR="00CA7BB4" w:rsidRPr="00E366E9" w:rsidRDefault="00CA7BB4" w:rsidP="00CA7BB4">
      <w:pPr>
        <w:widowControl/>
        <w:autoSpaceDE/>
        <w:autoSpaceDN/>
        <w:adjustRightInd/>
        <w:spacing w:after="200" w:line="276" w:lineRule="auto"/>
        <w:jc w:val="left"/>
        <w:rPr>
          <w:sz w:val="18"/>
          <w:szCs w:val="18"/>
        </w:rPr>
      </w:pPr>
    </w:p>
    <w:p w:rsidR="00EE39DC" w:rsidRPr="00E366E9" w:rsidRDefault="00EE39DC" w:rsidP="002A22CD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EE39DC" w:rsidRPr="00E366E9" w:rsidRDefault="00EE39DC" w:rsidP="002A22CD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CA7BB4" w:rsidRPr="00E366E9" w:rsidRDefault="00CA7BB4" w:rsidP="002A22CD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 w:rsidRPr="00E366E9">
        <w:rPr>
          <w:sz w:val="24"/>
          <w:szCs w:val="24"/>
        </w:rPr>
        <w:t>В основу отечественных исследований нравственного развития положен принцип активности личности. Если бы человек только усваивал социальный опыт, он бы всегда поступал однозначно.  Присвоение социальных норм предполагает их ассимиляцию в творческое преобразование. Поэтому индивидуальное нравственное сознание каждой конкретной личности всегда отличается определенным своеобразием. Следовательно</w:t>
      </w:r>
      <w:r w:rsidR="00846B97" w:rsidRPr="00E366E9">
        <w:rPr>
          <w:sz w:val="24"/>
          <w:szCs w:val="24"/>
        </w:rPr>
        <w:t>,</w:t>
      </w:r>
      <w:r w:rsidRPr="00E366E9">
        <w:rPr>
          <w:sz w:val="24"/>
          <w:szCs w:val="24"/>
        </w:rPr>
        <w:t xml:space="preserve"> можно выделить два пути моральной социализации личности:</w:t>
      </w:r>
    </w:p>
    <w:p w:rsidR="00CA7BB4" w:rsidRPr="00E366E9" w:rsidRDefault="00CA7BB4" w:rsidP="002A22CD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 w:rsidRPr="00E366E9">
        <w:rPr>
          <w:sz w:val="24"/>
          <w:szCs w:val="24"/>
        </w:rPr>
        <w:t>1.</w:t>
      </w:r>
      <w:r w:rsidRPr="00E366E9">
        <w:rPr>
          <w:sz w:val="24"/>
          <w:szCs w:val="24"/>
        </w:rPr>
        <w:tab/>
        <w:t xml:space="preserve">рациональное сознание, при котором личность воспринимает существующие нормы как необходимые и полезные для общества в целом и для самой себя. Мотивом реализации нравственных норм выступает долг и ответственность </w:t>
      </w:r>
    </w:p>
    <w:p w:rsidR="004453B4" w:rsidRPr="00E366E9" w:rsidRDefault="00CA7BB4" w:rsidP="004453B4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 w:rsidRPr="00E366E9">
        <w:rPr>
          <w:sz w:val="24"/>
          <w:szCs w:val="24"/>
        </w:rPr>
        <w:t>2.</w:t>
      </w:r>
      <w:r w:rsidRPr="00E366E9">
        <w:rPr>
          <w:sz w:val="24"/>
          <w:szCs w:val="24"/>
        </w:rPr>
        <w:tab/>
      </w:r>
      <w:proofErr w:type="spellStart"/>
      <w:r w:rsidRPr="00E366E9">
        <w:rPr>
          <w:sz w:val="24"/>
          <w:szCs w:val="24"/>
        </w:rPr>
        <w:t>интернализация</w:t>
      </w:r>
      <w:proofErr w:type="spellEnd"/>
      <w:r w:rsidRPr="00E366E9">
        <w:rPr>
          <w:sz w:val="24"/>
          <w:szCs w:val="24"/>
        </w:rPr>
        <w:t xml:space="preserve"> – превр</w:t>
      </w:r>
      <w:r w:rsidR="0001392B" w:rsidRPr="00E366E9">
        <w:rPr>
          <w:sz w:val="24"/>
          <w:szCs w:val="24"/>
        </w:rPr>
        <w:t>а</w:t>
      </w:r>
      <w:r w:rsidRPr="00E366E9">
        <w:rPr>
          <w:sz w:val="24"/>
          <w:szCs w:val="24"/>
        </w:rPr>
        <w:t>щение норм из внешней реальности в собственную жизненную позицию</w:t>
      </w:r>
      <w:r w:rsidR="00E91A3B" w:rsidRPr="00E366E9">
        <w:rPr>
          <w:sz w:val="24"/>
          <w:szCs w:val="24"/>
        </w:rPr>
        <w:t xml:space="preserve"> (регуляция поведения на основе совести</w:t>
      </w:r>
      <w:r w:rsidR="002A22CD" w:rsidRPr="00E366E9">
        <w:rPr>
          <w:sz w:val="24"/>
          <w:szCs w:val="24"/>
        </w:rPr>
        <w:t>).</w:t>
      </w:r>
    </w:p>
    <w:p w:rsidR="001D7251" w:rsidRPr="00E366E9" w:rsidRDefault="00E91A3B" w:rsidP="006049E6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 w:rsidRPr="00E366E9">
        <w:rPr>
          <w:sz w:val="24"/>
          <w:szCs w:val="24"/>
        </w:rPr>
        <w:t>Моральна норма может быть присвоена</w:t>
      </w:r>
      <w:r w:rsidR="001D7251" w:rsidRPr="00E366E9">
        <w:rPr>
          <w:sz w:val="24"/>
          <w:szCs w:val="24"/>
        </w:rPr>
        <w:t>, станет внутренним опытом, когда она из общечеловеческой превратиться в личностную ценность.</w:t>
      </w:r>
      <w:r w:rsidR="00EC1A44" w:rsidRPr="00E366E9">
        <w:rPr>
          <w:sz w:val="24"/>
          <w:szCs w:val="24"/>
        </w:rPr>
        <w:t xml:space="preserve"> В этом случае норма начнет функционировать в отношениях человека, реально определяя их. Именно поэтому</w:t>
      </w:r>
      <w:r w:rsidR="006049E6">
        <w:rPr>
          <w:sz w:val="24"/>
          <w:szCs w:val="24"/>
        </w:rPr>
        <w:t xml:space="preserve"> </w:t>
      </w:r>
      <w:r w:rsidR="00EC1A44" w:rsidRPr="00E366E9">
        <w:rPr>
          <w:sz w:val="24"/>
          <w:szCs w:val="24"/>
        </w:rPr>
        <w:t>н</w:t>
      </w:r>
      <w:r w:rsidR="001D7251" w:rsidRPr="00E366E9">
        <w:rPr>
          <w:sz w:val="24"/>
          <w:szCs w:val="24"/>
        </w:rPr>
        <w:t>равственно-психические образования можно определить как отражение системы субъективных отношений человека к самому себе, людям и другим объектам внешнего мира, преломление общественных отношений в межличностных.</w:t>
      </w:r>
    </w:p>
    <w:p w:rsidR="00746EEE" w:rsidRPr="00E366E9" w:rsidRDefault="00746EEE" w:rsidP="0034260F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  <w:r w:rsidRPr="00E366E9">
        <w:rPr>
          <w:noProof/>
        </w:rPr>
        <w:lastRenderedPageBreak/>
        <w:drawing>
          <wp:inline distT="0" distB="0" distL="0" distR="0" wp14:anchorId="22CBF903" wp14:editId="061CB3EC">
            <wp:extent cx="4275626" cy="2867026"/>
            <wp:effectExtent l="0" t="0" r="0" b="0"/>
            <wp:docPr id="2" name="Рисунок 2" descr="http://www.ote4estvo.ru/uploads/posts/2017-07/teoriya-lichnosti-po-v.n.-myasischev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ote4estvo.ru/uploads/posts/2017-07/teoriya-lichnosti-po-v.n.-myasischevu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920" cy="287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A44" w:rsidRPr="00E366E9" w:rsidRDefault="00EC1A44" w:rsidP="00EC1A44">
      <w:pPr>
        <w:ind w:left="360"/>
        <w:rPr>
          <w:sz w:val="24"/>
          <w:szCs w:val="24"/>
        </w:rPr>
      </w:pPr>
    </w:p>
    <w:p w:rsidR="00E87732" w:rsidRPr="004A1E38" w:rsidRDefault="00E87732" w:rsidP="00E87732">
      <w:pPr>
        <w:widowControl/>
        <w:autoSpaceDE/>
        <w:autoSpaceDN/>
        <w:adjustRightInd/>
        <w:spacing w:line="276" w:lineRule="auto"/>
        <w:rPr>
          <w:i/>
          <w:sz w:val="24"/>
          <w:szCs w:val="24"/>
        </w:rPr>
      </w:pPr>
      <w:r w:rsidRPr="004A1E38">
        <w:rPr>
          <w:i/>
          <w:sz w:val="24"/>
          <w:szCs w:val="24"/>
        </w:rPr>
        <w:t xml:space="preserve">Согласно теории </w:t>
      </w:r>
      <w:r w:rsidR="001F1FCD" w:rsidRPr="004A1E38">
        <w:rPr>
          <w:i/>
          <w:sz w:val="24"/>
          <w:szCs w:val="24"/>
        </w:rPr>
        <w:t xml:space="preserve">личности </w:t>
      </w:r>
      <w:r w:rsidR="004A1E38" w:rsidRPr="004A1E38">
        <w:rPr>
          <w:i/>
          <w:sz w:val="24"/>
          <w:szCs w:val="24"/>
        </w:rPr>
        <w:t xml:space="preserve">В.Н. </w:t>
      </w:r>
      <w:proofErr w:type="spellStart"/>
      <w:r w:rsidR="004A1E38" w:rsidRPr="004A1E38">
        <w:rPr>
          <w:i/>
          <w:sz w:val="24"/>
          <w:szCs w:val="24"/>
        </w:rPr>
        <w:t>Мясящева</w:t>
      </w:r>
      <w:proofErr w:type="spellEnd"/>
    </w:p>
    <w:p w:rsidR="004B486D" w:rsidRPr="00E366E9" w:rsidRDefault="004B486D" w:rsidP="00E8773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 w:rsidRPr="00E366E9">
        <w:rPr>
          <w:sz w:val="24"/>
          <w:szCs w:val="24"/>
        </w:rPr>
        <w:t xml:space="preserve">Отношение личности – активная, сознательная, интегральная, избирательная основанная на опыте связь личности с различными сторонами действительности. Отношение – это системообразующий элемент личности, которая предстает как система отношений (по В.Н. Мясищеву). </w:t>
      </w:r>
      <w:r w:rsidR="00E87732" w:rsidRPr="00E366E9">
        <w:rPr>
          <w:sz w:val="24"/>
          <w:szCs w:val="24"/>
        </w:rPr>
        <w:t>Отношения выступают как субъектно-оценочные, избирательные связи человека с действительностью и являются психологическим ядром личности.</w:t>
      </w:r>
      <w:r w:rsidR="00DC57B0" w:rsidRPr="00E366E9">
        <w:rPr>
          <w:sz w:val="24"/>
          <w:szCs w:val="24"/>
        </w:rPr>
        <w:t xml:space="preserve"> </w:t>
      </w:r>
      <w:r w:rsidRPr="00E366E9">
        <w:rPr>
          <w:sz w:val="24"/>
          <w:szCs w:val="24"/>
        </w:rPr>
        <w:t xml:space="preserve">Отношения выражают личность в целом и составляют внутренний потенциал человека. Автор особо подчеркивает регулятивную роль отношения в поведении человека. </w:t>
      </w:r>
    </w:p>
    <w:p w:rsidR="004B486D" w:rsidRPr="00E366E9" w:rsidRDefault="004B486D" w:rsidP="00DC57B0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 w:rsidRPr="00E366E9">
        <w:rPr>
          <w:sz w:val="24"/>
          <w:szCs w:val="24"/>
        </w:rPr>
        <w:t>Структура отношения по В.Н. Мясищеву выделяет в отношении 3 компонента:</w:t>
      </w:r>
    </w:p>
    <w:p w:rsidR="00BA3057" w:rsidRPr="00E366E9" w:rsidRDefault="004B486D" w:rsidP="00621AB7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rPr>
          <w:sz w:val="24"/>
          <w:szCs w:val="24"/>
        </w:rPr>
      </w:pPr>
      <w:r w:rsidRPr="00E366E9">
        <w:rPr>
          <w:i/>
          <w:sz w:val="24"/>
          <w:szCs w:val="24"/>
        </w:rPr>
        <w:t>эмоциональный</w:t>
      </w:r>
      <w:r w:rsidRPr="00E366E9">
        <w:rPr>
          <w:sz w:val="24"/>
          <w:szCs w:val="24"/>
        </w:rPr>
        <w:t xml:space="preserve"> – способствует формированию эмоционального отношения личности к объектам среды, людям, самому себе;</w:t>
      </w:r>
      <w:r w:rsidR="00621AB7" w:rsidRPr="00E366E9">
        <w:rPr>
          <w:sz w:val="24"/>
          <w:szCs w:val="24"/>
        </w:rPr>
        <w:t xml:space="preserve"> </w:t>
      </w:r>
    </w:p>
    <w:p w:rsidR="00621AB7" w:rsidRPr="00E366E9" w:rsidRDefault="00621AB7" w:rsidP="00BA3057">
      <w:pPr>
        <w:widowControl/>
        <w:autoSpaceDE/>
        <w:autoSpaceDN/>
        <w:adjustRightInd/>
        <w:spacing w:line="276" w:lineRule="auto"/>
        <w:ind w:left="720"/>
        <w:rPr>
          <w:sz w:val="24"/>
          <w:szCs w:val="24"/>
        </w:rPr>
      </w:pPr>
      <w:r w:rsidRPr="00E366E9">
        <w:rPr>
          <w:sz w:val="24"/>
          <w:szCs w:val="24"/>
        </w:rPr>
        <w:t>выражается посредством привязанности, любви, симпатии и противоположных по знаку чувств – неприязни, вражды, антипатии.</w:t>
      </w:r>
    </w:p>
    <w:p w:rsidR="00BA3057" w:rsidRPr="00E366E9" w:rsidRDefault="004B486D" w:rsidP="00621AB7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rPr>
          <w:sz w:val="24"/>
          <w:szCs w:val="24"/>
        </w:rPr>
      </w:pPr>
      <w:r w:rsidRPr="00E366E9">
        <w:rPr>
          <w:i/>
          <w:sz w:val="24"/>
          <w:szCs w:val="24"/>
        </w:rPr>
        <w:t>когнитивный (оценочный)</w:t>
      </w:r>
      <w:r w:rsidRPr="00E366E9">
        <w:rPr>
          <w:sz w:val="24"/>
          <w:szCs w:val="24"/>
        </w:rPr>
        <w:t xml:space="preserve"> – способствует восприятию и оцен</w:t>
      </w:r>
      <w:r w:rsidR="004D06BF">
        <w:rPr>
          <w:sz w:val="24"/>
          <w:szCs w:val="24"/>
        </w:rPr>
        <w:t>ке</w:t>
      </w:r>
    </w:p>
    <w:p w:rsidR="00621AB7" w:rsidRPr="00E366E9" w:rsidRDefault="00621AB7" w:rsidP="00BA3057">
      <w:pPr>
        <w:widowControl/>
        <w:autoSpaceDE/>
        <w:autoSpaceDN/>
        <w:adjustRightInd/>
        <w:spacing w:line="276" w:lineRule="auto"/>
        <w:ind w:left="720"/>
        <w:rPr>
          <w:sz w:val="24"/>
          <w:szCs w:val="24"/>
        </w:rPr>
      </w:pPr>
      <w:r w:rsidRPr="00E366E9">
        <w:rPr>
          <w:sz w:val="24"/>
          <w:szCs w:val="24"/>
        </w:rPr>
        <w:t>проявляется в принятых личностью моральных ценностях, выработанных убеждениях, вкусах, склонностях, идеалах.</w:t>
      </w:r>
    </w:p>
    <w:p w:rsidR="00BA3057" w:rsidRPr="00E366E9" w:rsidRDefault="004B486D" w:rsidP="00BA3057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rPr>
          <w:sz w:val="24"/>
          <w:szCs w:val="24"/>
        </w:rPr>
      </w:pPr>
      <w:r w:rsidRPr="00E366E9">
        <w:rPr>
          <w:i/>
          <w:sz w:val="24"/>
          <w:szCs w:val="24"/>
        </w:rPr>
        <w:t>конативный (поведенческий)</w:t>
      </w:r>
      <w:r w:rsidRPr="00E366E9">
        <w:rPr>
          <w:sz w:val="24"/>
          <w:szCs w:val="24"/>
        </w:rPr>
        <w:t xml:space="preserve"> – способствует осуществлению выбора стратегий и тактик поведения личности по отношению к значимым (ценным) для нее объектов среды, людей и самому себе</w:t>
      </w:r>
      <w:r w:rsidR="00BA3057" w:rsidRPr="00E366E9">
        <w:rPr>
          <w:sz w:val="24"/>
          <w:szCs w:val="24"/>
        </w:rPr>
        <w:t>; выражается посредством потребностей, поскольку сама потребность, указывая на свой предмет, тем самым дает и косвенное указание на способ достижения этого предмета.</w:t>
      </w:r>
    </w:p>
    <w:p w:rsidR="004B486D" w:rsidRPr="00E366E9" w:rsidRDefault="004B486D" w:rsidP="00621AB7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 w:rsidRPr="00E366E9">
        <w:rPr>
          <w:i/>
          <w:sz w:val="24"/>
          <w:szCs w:val="24"/>
        </w:rPr>
        <w:t>Виды отношений</w:t>
      </w:r>
      <w:r w:rsidRPr="00E366E9">
        <w:rPr>
          <w:sz w:val="24"/>
          <w:szCs w:val="24"/>
        </w:rPr>
        <w:t xml:space="preserve"> разделяются на положительные и отрицательные с точки зрения эмоциональной и рациональной оценок.</w:t>
      </w:r>
    </w:p>
    <w:p w:rsidR="004B486D" w:rsidRPr="00E366E9" w:rsidRDefault="004B486D" w:rsidP="00681782">
      <w:pPr>
        <w:widowControl/>
        <w:autoSpaceDE/>
        <w:autoSpaceDN/>
        <w:adjustRightInd/>
        <w:spacing w:line="276" w:lineRule="auto"/>
        <w:rPr>
          <w:i/>
          <w:sz w:val="24"/>
          <w:szCs w:val="24"/>
        </w:rPr>
      </w:pPr>
      <w:r w:rsidRPr="00E366E9">
        <w:rPr>
          <w:sz w:val="24"/>
          <w:szCs w:val="24"/>
        </w:rPr>
        <w:t xml:space="preserve">О развитие отношений. Если личность – это система отношений, то процесс развития личности обусловливается ходом развития ее отношений. В.Н. Мясищев указывает, что первоначальный период возрастающей избирательности поведения человека характеризуется </w:t>
      </w:r>
      <w:proofErr w:type="spellStart"/>
      <w:r w:rsidRPr="00E366E9">
        <w:rPr>
          <w:sz w:val="24"/>
          <w:szCs w:val="24"/>
        </w:rPr>
        <w:t>предотношением</w:t>
      </w:r>
      <w:proofErr w:type="spellEnd"/>
      <w:r w:rsidRPr="00E366E9">
        <w:rPr>
          <w:sz w:val="24"/>
          <w:szCs w:val="24"/>
        </w:rPr>
        <w:t xml:space="preserve">, в котором отсутствует элемент сознательности. Нечто, что человек не осознает, побуждает его к деятельности (неосознаваемая мотивация поведения). В дальнейшем у 2-3-х летнего ребенка развивается </w:t>
      </w:r>
      <w:r w:rsidRPr="00E366E9">
        <w:rPr>
          <w:i/>
          <w:sz w:val="24"/>
          <w:szCs w:val="24"/>
        </w:rPr>
        <w:t xml:space="preserve">выраженная избирательность отношения </w:t>
      </w:r>
      <w:r w:rsidRPr="00E366E9">
        <w:rPr>
          <w:sz w:val="24"/>
          <w:szCs w:val="24"/>
        </w:rPr>
        <w:t xml:space="preserve">– к родителям, воспитателям, сверстникам. В школьном возрасте увеличивается число отношений, возникают </w:t>
      </w:r>
      <w:proofErr w:type="spellStart"/>
      <w:r w:rsidRPr="00E366E9">
        <w:rPr>
          <w:sz w:val="24"/>
          <w:szCs w:val="24"/>
        </w:rPr>
        <w:t>внесемейные</w:t>
      </w:r>
      <w:proofErr w:type="spellEnd"/>
      <w:r w:rsidRPr="00E366E9">
        <w:rPr>
          <w:sz w:val="24"/>
          <w:szCs w:val="24"/>
        </w:rPr>
        <w:t xml:space="preserve"> обязанности, учебный труд, </w:t>
      </w:r>
      <w:r w:rsidRPr="00E366E9">
        <w:rPr>
          <w:i/>
          <w:sz w:val="24"/>
          <w:szCs w:val="24"/>
        </w:rPr>
        <w:t>необходимость в произвольном управлении своим поведением.</w:t>
      </w:r>
      <w:r w:rsidRPr="00E366E9">
        <w:rPr>
          <w:sz w:val="24"/>
          <w:szCs w:val="24"/>
        </w:rPr>
        <w:t xml:space="preserve">  В старшем школьном возрасте формируются </w:t>
      </w:r>
      <w:r w:rsidRPr="00E366E9">
        <w:rPr>
          <w:i/>
          <w:sz w:val="24"/>
          <w:szCs w:val="24"/>
        </w:rPr>
        <w:t>принципы, убеждения, идеалы.</w:t>
      </w:r>
    </w:p>
    <w:p w:rsidR="001F1FCD" w:rsidRPr="00E366E9" w:rsidRDefault="004B486D" w:rsidP="001F1FCD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 w:rsidRPr="00E366E9">
        <w:rPr>
          <w:sz w:val="24"/>
          <w:szCs w:val="24"/>
        </w:rPr>
        <w:lastRenderedPageBreak/>
        <w:t>Отношение и установка</w:t>
      </w:r>
      <w:r w:rsidR="00681782" w:rsidRPr="00E366E9">
        <w:rPr>
          <w:sz w:val="24"/>
          <w:szCs w:val="24"/>
        </w:rPr>
        <w:t xml:space="preserve"> -</w:t>
      </w:r>
      <w:r w:rsidRPr="00E366E9">
        <w:rPr>
          <w:sz w:val="24"/>
          <w:szCs w:val="24"/>
        </w:rPr>
        <w:t xml:space="preserve"> В.Н. Мясищев рассматривает в качестве интегральных психических образований, которые возникают в процессе индивидуального опыта. Установка бессознательна и потому она безлична, а отношение сознательно, хотя мотивы или  источники его могут не осознаваться. Отношение характеризуется избирательностью, а установка – готовностью.</w:t>
      </w:r>
      <w:r w:rsidR="001F1FCD" w:rsidRPr="00E366E9">
        <w:rPr>
          <w:sz w:val="24"/>
          <w:szCs w:val="24"/>
        </w:rPr>
        <w:t xml:space="preserve"> </w:t>
      </w:r>
    </w:p>
    <w:p w:rsidR="00010B50" w:rsidRPr="00E366E9" w:rsidRDefault="00010B50" w:rsidP="004453B4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 w:rsidRPr="00E366E9">
        <w:rPr>
          <w:sz w:val="24"/>
          <w:szCs w:val="24"/>
        </w:rPr>
        <w:t xml:space="preserve">Доминирующим отношением, подчиняющим себе другие и определяющим жизненный путь человека, является направленность личности. Высшая степень развития личности и ее отношений определяется уровнем сознательного отношения к окружающему миру и самосознанием как сознательным отношением к самому себе. </w:t>
      </w:r>
    </w:p>
    <w:p w:rsidR="001F1FCD" w:rsidRDefault="00010B50" w:rsidP="004453B4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 w:rsidRPr="00E366E9">
        <w:rPr>
          <w:sz w:val="24"/>
          <w:szCs w:val="24"/>
        </w:rPr>
        <w:t xml:space="preserve">Основанием для теории отношений В.Н. Мясищева послужили идеи А.Ф. Лазурского о взаимной обусловленности эндо- и </w:t>
      </w:r>
      <w:proofErr w:type="spellStart"/>
      <w:r w:rsidRPr="00E366E9">
        <w:rPr>
          <w:sz w:val="24"/>
          <w:szCs w:val="24"/>
        </w:rPr>
        <w:t>экзопсихики</w:t>
      </w:r>
      <w:proofErr w:type="spellEnd"/>
      <w:r w:rsidRPr="00E366E9">
        <w:rPr>
          <w:sz w:val="24"/>
          <w:szCs w:val="24"/>
        </w:rPr>
        <w:t xml:space="preserve"> – врожденных предрасположенностей человека и их реального самоосуществления в способностях, интересах, мирово</w:t>
      </w:r>
      <w:r w:rsidR="001F21A7">
        <w:rPr>
          <w:sz w:val="24"/>
          <w:szCs w:val="24"/>
        </w:rPr>
        <w:t>ззрении, поступках и поведении.</w:t>
      </w:r>
    </w:p>
    <w:p w:rsidR="001F21A7" w:rsidRPr="00E366E9" w:rsidRDefault="001F21A7" w:rsidP="004453B4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2E25A9" w:rsidRPr="00E366E9" w:rsidRDefault="00517927" w:rsidP="004453B4">
      <w:pPr>
        <w:widowControl/>
        <w:autoSpaceDE/>
        <w:autoSpaceDN/>
        <w:adjustRightInd/>
        <w:spacing w:line="276" w:lineRule="auto"/>
        <w:jc w:val="left"/>
        <w:rPr>
          <w:sz w:val="24"/>
          <w:szCs w:val="24"/>
        </w:rPr>
      </w:pPr>
      <w:r w:rsidRPr="00E366E9">
        <w:rPr>
          <w:sz w:val="24"/>
          <w:szCs w:val="24"/>
        </w:rPr>
        <w:t>Функции нравственных психических образований</w:t>
      </w:r>
    </w:p>
    <w:p w:rsidR="00517927" w:rsidRPr="00E366E9" w:rsidRDefault="00517927" w:rsidP="004453B4">
      <w:pPr>
        <w:pStyle w:val="a3"/>
        <w:widowControl/>
        <w:numPr>
          <w:ilvl w:val="0"/>
          <w:numId w:val="9"/>
        </w:numPr>
        <w:autoSpaceDE/>
        <w:autoSpaceDN/>
        <w:adjustRightInd/>
        <w:spacing w:line="276" w:lineRule="auto"/>
        <w:jc w:val="left"/>
        <w:rPr>
          <w:sz w:val="24"/>
          <w:szCs w:val="24"/>
        </w:rPr>
      </w:pPr>
      <w:r w:rsidRPr="00E366E9">
        <w:rPr>
          <w:sz w:val="24"/>
          <w:szCs w:val="24"/>
        </w:rPr>
        <w:t>регуляция поведения человека во взаимодействии с другими людьми и обществом в целом</w:t>
      </w:r>
    </w:p>
    <w:p w:rsidR="00517927" w:rsidRPr="00E366E9" w:rsidRDefault="00517927" w:rsidP="004453B4">
      <w:pPr>
        <w:pStyle w:val="a3"/>
        <w:widowControl/>
        <w:numPr>
          <w:ilvl w:val="0"/>
          <w:numId w:val="9"/>
        </w:numPr>
        <w:autoSpaceDE/>
        <w:autoSpaceDN/>
        <w:adjustRightInd/>
        <w:spacing w:line="276" w:lineRule="auto"/>
        <w:jc w:val="left"/>
        <w:rPr>
          <w:sz w:val="24"/>
          <w:szCs w:val="24"/>
        </w:rPr>
      </w:pPr>
      <w:r w:rsidRPr="00E366E9">
        <w:rPr>
          <w:sz w:val="24"/>
          <w:szCs w:val="24"/>
        </w:rPr>
        <w:t>самовыражение и определение человеком своего места в мире</w:t>
      </w:r>
    </w:p>
    <w:p w:rsidR="00517927" w:rsidRDefault="00517927" w:rsidP="004453B4">
      <w:pPr>
        <w:pStyle w:val="a3"/>
        <w:widowControl/>
        <w:numPr>
          <w:ilvl w:val="0"/>
          <w:numId w:val="9"/>
        </w:numPr>
        <w:autoSpaceDE/>
        <w:autoSpaceDN/>
        <w:adjustRightInd/>
        <w:spacing w:line="276" w:lineRule="auto"/>
        <w:jc w:val="left"/>
        <w:rPr>
          <w:sz w:val="24"/>
          <w:szCs w:val="24"/>
        </w:rPr>
      </w:pPr>
      <w:r w:rsidRPr="00E366E9">
        <w:rPr>
          <w:sz w:val="24"/>
          <w:szCs w:val="24"/>
        </w:rPr>
        <w:t>отношения, выступающие проявлением нравственных психических образований, создают основу для формирования характера человека, ассимилируясь в качествах его личности.</w:t>
      </w:r>
    </w:p>
    <w:p w:rsidR="001F21A7" w:rsidRPr="00E366E9" w:rsidRDefault="001F21A7" w:rsidP="001F21A7">
      <w:pPr>
        <w:pStyle w:val="a3"/>
        <w:widowControl/>
        <w:autoSpaceDE/>
        <w:autoSpaceDN/>
        <w:adjustRightInd/>
        <w:spacing w:line="276" w:lineRule="auto"/>
        <w:jc w:val="left"/>
        <w:rPr>
          <w:sz w:val="24"/>
          <w:szCs w:val="24"/>
        </w:rPr>
      </w:pPr>
      <w:bookmarkStart w:id="0" w:name="_GoBack"/>
      <w:bookmarkEnd w:id="0"/>
    </w:p>
    <w:p w:rsidR="00F02266" w:rsidRPr="00E366E9" w:rsidRDefault="001F1FCD" w:rsidP="004453B4">
      <w:pPr>
        <w:widowControl/>
        <w:autoSpaceDE/>
        <w:autoSpaceDN/>
        <w:adjustRightInd/>
        <w:spacing w:line="276" w:lineRule="auto"/>
        <w:jc w:val="left"/>
        <w:rPr>
          <w:sz w:val="24"/>
          <w:szCs w:val="24"/>
        </w:rPr>
      </w:pPr>
      <w:r w:rsidRPr="00E366E9">
        <w:rPr>
          <w:sz w:val="24"/>
          <w:szCs w:val="24"/>
        </w:rPr>
        <w:t>Как и любое другое социально-психологическое образование, нравственное сознание формируется поэтапно и в каждом возрастном периоде действуют свои психологические механизмы и закономерности.</w:t>
      </w:r>
    </w:p>
    <w:sectPr w:rsidR="00F02266" w:rsidRPr="00E366E9" w:rsidSect="00AF12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47CCC9A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D516A"/>
    <w:multiLevelType w:val="hybridMultilevel"/>
    <w:tmpl w:val="12386FE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69E1A74"/>
    <w:multiLevelType w:val="hybridMultilevel"/>
    <w:tmpl w:val="F02EDC0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AD730B"/>
    <w:multiLevelType w:val="hybridMultilevel"/>
    <w:tmpl w:val="89AE3A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7F25B3"/>
    <w:multiLevelType w:val="hybridMultilevel"/>
    <w:tmpl w:val="12DCD7A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07D3EB0"/>
    <w:multiLevelType w:val="hybridMultilevel"/>
    <w:tmpl w:val="32707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036EC"/>
    <w:multiLevelType w:val="hybridMultilevel"/>
    <w:tmpl w:val="86D66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0258D"/>
    <w:multiLevelType w:val="hybridMultilevel"/>
    <w:tmpl w:val="81D2B4C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B352585"/>
    <w:multiLevelType w:val="hybridMultilevel"/>
    <w:tmpl w:val="12048712"/>
    <w:lvl w:ilvl="0" w:tplc="03FAEC3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5D41FDF"/>
    <w:multiLevelType w:val="hybridMultilevel"/>
    <w:tmpl w:val="D898C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C24372"/>
    <w:multiLevelType w:val="multilevel"/>
    <w:tmpl w:val="54E8B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6D209F"/>
    <w:multiLevelType w:val="hybridMultilevel"/>
    <w:tmpl w:val="64081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4264F"/>
    <w:multiLevelType w:val="hybridMultilevel"/>
    <w:tmpl w:val="DB0869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E463725"/>
    <w:multiLevelType w:val="hybridMultilevel"/>
    <w:tmpl w:val="83DCEE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B5E1EFC"/>
    <w:multiLevelType w:val="hybridMultilevel"/>
    <w:tmpl w:val="B1C0A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B10B41"/>
    <w:multiLevelType w:val="hybridMultilevel"/>
    <w:tmpl w:val="C2BC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7"/>
  </w:num>
  <w:num w:numId="5">
    <w:abstractNumId w:val="6"/>
  </w:num>
  <w:num w:numId="6">
    <w:abstractNumId w:val="14"/>
  </w:num>
  <w:num w:numId="7">
    <w:abstractNumId w:val="5"/>
  </w:num>
  <w:num w:numId="8">
    <w:abstractNumId w:val="9"/>
  </w:num>
  <w:num w:numId="9">
    <w:abstractNumId w:val="15"/>
  </w:num>
  <w:num w:numId="10">
    <w:abstractNumId w:val="2"/>
  </w:num>
  <w:num w:numId="11">
    <w:abstractNumId w:val="3"/>
  </w:num>
  <w:num w:numId="12">
    <w:abstractNumId w:val="8"/>
  </w:num>
  <w:num w:numId="13">
    <w:abstractNumId w:val="4"/>
  </w:num>
  <w:num w:numId="14">
    <w:abstractNumId w:val="13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DFB"/>
    <w:rsid w:val="00010B50"/>
    <w:rsid w:val="0001392B"/>
    <w:rsid w:val="000777B6"/>
    <w:rsid w:val="00090C11"/>
    <w:rsid w:val="000C4917"/>
    <w:rsid w:val="000F6B7F"/>
    <w:rsid w:val="00121A1C"/>
    <w:rsid w:val="0013006F"/>
    <w:rsid w:val="0014113C"/>
    <w:rsid w:val="001D520C"/>
    <w:rsid w:val="001D7251"/>
    <w:rsid w:val="001F1FCD"/>
    <w:rsid w:val="001F21A7"/>
    <w:rsid w:val="002076CF"/>
    <w:rsid w:val="0022636F"/>
    <w:rsid w:val="00231DE0"/>
    <w:rsid w:val="00261997"/>
    <w:rsid w:val="00281C72"/>
    <w:rsid w:val="00286E0F"/>
    <w:rsid w:val="002A22CD"/>
    <w:rsid w:val="002A5161"/>
    <w:rsid w:val="002D0448"/>
    <w:rsid w:val="002D73EA"/>
    <w:rsid w:val="002E25A9"/>
    <w:rsid w:val="002F3690"/>
    <w:rsid w:val="0034260F"/>
    <w:rsid w:val="003627EC"/>
    <w:rsid w:val="00372340"/>
    <w:rsid w:val="00380E57"/>
    <w:rsid w:val="00387B9D"/>
    <w:rsid w:val="003C1439"/>
    <w:rsid w:val="003F0586"/>
    <w:rsid w:val="00411A46"/>
    <w:rsid w:val="00430FF5"/>
    <w:rsid w:val="004453B4"/>
    <w:rsid w:val="00451BE9"/>
    <w:rsid w:val="004769B9"/>
    <w:rsid w:val="004970CE"/>
    <w:rsid w:val="004A1E38"/>
    <w:rsid w:val="004B486D"/>
    <w:rsid w:val="004D06BF"/>
    <w:rsid w:val="004E580A"/>
    <w:rsid w:val="004F460D"/>
    <w:rsid w:val="004F5E2D"/>
    <w:rsid w:val="00501F18"/>
    <w:rsid w:val="00517927"/>
    <w:rsid w:val="00566803"/>
    <w:rsid w:val="00594432"/>
    <w:rsid w:val="005D1570"/>
    <w:rsid w:val="005E553D"/>
    <w:rsid w:val="006049E6"/>
    <w:rsid w:val="00610DD7"/>
    <w:rsid w:val="0061182A"/>
    <w:rsid w:val="00621AB7"/>
    <w:rsid w:val="00681782"/>
    <w:rsid w:val="0069577A"/>
    <w:rsid w:val="00701CC8"/>
    <w:rsid w:val="007149FE"/>
    <w:rsid w:val="007251B1"/>
    <w:rsid w:val="0073081A"/>
    <w:rsid w:val="00746EEE"/>
    <w:rsid w:val="007528C9"/>
    <w:rsid w:val="00764BF1"/>
    <w:rsid w:val="007A1D1B"/>
    <w:rsid w:val="007D06BA"/>
    <w:rsid w:val="00803820"/>
    <w:rsid w:val="008075E6"/>
    <w:rsid w:val="00846B97"/>
    <w:rsid w:val="00855188"/>
    <w:rsid w:val="00860001"/>
    <w:rsid w:val="00886590"/>
    <w:rsid w:val="00894A77"/>
    <w:rsid w:val="008B7912"/>
    <w:rsid w:val="00961DFB"/>
    <w:rsid w:val="009658A2"/>
    <w:rsid w:val="0098455E"/>
    <w:rsid w:val="009A489E"/>
    <w:rsid w:val="009B1275"/>
    <w:rsid w:val="009C2C6F"/>
    <w:rsid w:val="009D653A"/>
    <w:rsid w:val="00A23271"/>
    <w:rsid w:val="00A3721F"/>
    <w:rsid w:val="00A42DE7"/>
    <w:rsid w:val="00A521C6"/>
    <w:rsid w:val="00A546B9"/>
    <w:rsid w:val="00A640BD"/>
    <w:rsid w:val="00A77310"/>
    <w:rsid w:val="00AC5276"/>
    <w:rsid w:val="00AF12E8"/>
    <w:rsid w:val="00B010CD"/>
    <w:rsid w:val="00B321DF"/>
    <w:rsid w:val="00B43FAA"/>
    <w:rsid w:val="00B676DE"/>
    <w:rsid w:val="00B80A90"/>
    <w:rsid w:val="00BA3057"/>
    <w:rsid w:val="00BD3FA4"/>
    <w:rsid w:val="00C15F0C"/>
    <w:rsid w:val="00C34A5B"/>
    <w:rsid w:val="00C621AE"/>
    <w:rsid w:val="00C76B95"/>
    <w:rsid w:val="00CA7BB4"/>
    <w:rsid w:val="00CD5624"/>
    <w:rsid w:val="00CE5D7D"/>
    <w:rsid w:val="00D35854"/>
    <w:rsid w:val="00D445A0"/>
    <w:rsid w:val="00D936C6"/>
    <w:rsid w:val="00D954B3"/>
    <w:rsid w:val="00DA66A0"/>
    <w:rsid w:val="00DB0581"/>
    <w:rsid w:val="00DC57B0"/>
    <w:rsid w:val="00DF73F9"/>
    <w:rsid w:val="00E366E9"/>
    <w:rsid w:val="00E4170F"/>
    <w:rsid w:val="00E42F39"/>
    <w:rsid w:val="00E578C7"/>
    <w:rsid w:val="00E87732"/>
    <w:rsid w:val="00E9153F"/>
    <w:rsid w:val="00E91A3B"/>
    <w:rsid w:val="00EC1A44"/>
    <w:rsid w:val="00EE39DC"/>
    <w:rsid w:val="00F02266"/>
    <w:rsid w:val="00F06933"/>
    <w:rsid w:val="00F30AAF"/>
    <w:rsid w:val="00F41E0C"/>
    <w:rsid w:val="00F41EDD"/>
    <w:rsid w:val="00F56E6A"/>
    <w:rsid w:val="00F570A0"/>
    <w:rsid w:val="00F73D7C"/>
    <w:rsid w:val="00F75C48"/>
    <w:rsid w:val="00FC5448"/>
    <w:rsid w:val="00FE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D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432"/>
    <w:pPr>
      <w:ind w:left="720"/>
      <w:contextualSpacing/>
    </w:pPr>
  </w:style>
  <w:style w:type="table" w:styleId="a4">
    <w:name w:val="Table Grid"/>
    <w:basedOn w:val="a1"/>
    <w:uiPriority w:val="59"/>
    <w:rsid w:val="00CD5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46E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6EE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D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432"/>
    <w:pPr>
      <w:ind w:left="720"/>
      <w:contextualSpacing/>
    </w:pPr>
  </w:style>
  <w:style w:type="table" w:styleId="a4">
    <w:name w:val="Table Grid"/>
    <w:basedOn w:val="a1"/>
    <w:uiPriority w:val="59"/>
    <w:rsid w:val="00CD5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46E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6E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9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9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9392E-ACA6-4DB2-89C2-0ED1ED66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3387</Words>
  <Characters>1930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Ленский Илья</cp:lastModifiedBy>
  <cp:revision>15</cp:revision>
  <cp:lastPrinted>2018-02-04T13:37:00Z</cp:lastPrinted>
  <dcterms:created xsi:type="dcterms:W3CDTF">2018-03-17T20:55:00Z</dcterms:created>
  <dcterms:modified xsi:type="dcterms:W3CDTF">2019-05-19T13:37:00Z</dcterms:modified>
</cp:coreProperties>
</file>